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E0" w:rsidRPr="00B66404" w:rsidRDefault="00216530" w:rsidP="00510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DB67B7">
        <w:rPr>
          <w:rFonts w:ascii="Times New Roman" w:hAnsi="Times New Roman" w:cs="Times New Roman"/>
          <w:b/>
          <w:sz w:val="28"/>
          <w:szCs w:val="28"/>
        </w:rPr>
        <w:t xml:space="preserve">ООД  </w:t>
      </w:r>
      <w:r>
        <w:rPr>
          <w:rFonts w:ascii="Times New Roman" w:hAnsi="Times New Roman" w:cs="Times New Roman"/>
          <w:b/>
          <w:sz w:val="28"/>
          <w:szCs w:val="28"/>
        </w:rPr>
        <w:t>по развитию речи в группе раннего возраста</w:t>
      </w:r>
    </w:p>
    <w:p w:rsidR="00510F98" w:rsidRDefault="006D534C" w:rsidP="00510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«</w:t>
      </w:r>
      <w:r w:rsidR="00510F98">
        <w:rPr>
          <w:rFonts w:ascii="Times New Roman" w:hAnsi="Times New Roman" w:cs="Times New Roman"/>
          <w:b/>
          <w:sz w:val="28"/>
          <w:szCs w:val="28"/>
        </w:rPr>
        <w:t xml:space="preserve">В  гости  к  </w:t>
      </w:r>
      <w:proofErr w:type="spellStart"/>
      <w:r w:rsidR="00510F98">
        <w:rPr>
          <w:rFonts w:ascii="Times New Roman" w:hAnsi="Times New Roman" w:cs="Times New Roman"/>
          <w:b/>
          <w:sz w:val="28"/>
          <w:szCs w:val="28"/>
        </w:rPr>
        <w:t>Манечке</w:t>
      </w:r>
      <w:proofErr w:type="spellEnd"/>
      <w:r w:rsidR="00510F98">
        <w:rPr>
          <w:rFonts w:ascii="Times New Roman" w:hAnsi="Times New Roman" w:cs="Times New Roman"/>
          <w:b/>
          <w:sz w:val="28"/>
          <w:szCs w:val="28"/>
        </w:rPr>
        <w:t>»</w:t>
      </w:r>
    </w:p>
    <w:p w:rsidR="00510F98" w:rsidRDefault="00510F98" w:rsidP="00510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 Зыковой И.А.</w:t>
      </w:r>
    </w:p>
    <w:p w:rsidR="00510F98" w:rsidRPr="00510F98" w:rsidRDefault="00510F98">
      <w:pPr>
        <w:rPr>
          <w:rFonts w:ascii="Times New Roman" w:hAnsi="Times New Roman" w:cs="Times New Roman"/>
          <w:b/>
          <w:sz w:val="28"/>
          <w:szCs w:val="28"/>
        </w:rPr>
      </w:pPr>
    </w:p>
    <w:p w:rsidR="00B66404" w:rsidRPr="00B66404" w:rsidRDefault="00B66404" w:rsidP="00C252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Цель:</w:t>
      </w:r>
      <w:r w:rsidRPr="00B66404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</w:t>
      </w:r>
      <w:r w:rsidR="00755ABC">
        <w:rPr>
          <w:rFonts w:ascii="Times New Roman" w:hAnsi="Times New Roman" w:cs="Times New Roman"/>
          <w:sz w:val="28"/>
          <w:szCs w:val="28"/>
        </w:rPr>
        <w:t xml:space="preserve">речевой </w:t>
      </w:r>
      <w:r w:rsidRPr="00B66404">
        <w:rPr>
          <w:rFonts w:ascii="Times New Roman" w:hAnsi="Times New Roman" w:cs="Times New Roman"/>
          <w:sz w:val="28"/>
          <w:szCs w:val="28"/>
        </w:rPr>
        <w:t>активности детей.</w:t>
      </w:r>
    </w:p>
    <w:p w:rsidR="00B66404" w:rsidRPr="00B66404" w:rsidRDefault="00B66404" w:rsidP="00C252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66404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755ABC" w:rsidRDefault="00B66404" w:rsidP="00C2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B6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BC" w:rsidRPr="00755ABC" w:rsidRDefault="00755ABC" w:rsidP="0052306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5ABC">
        <w:rPr>
          <w:rFonts w:ascii="Times New Roman" w:hAnsi="Times New Roman"/>
          <w:sz w:val="28"/>
          <w:szCs w:val="28"/>
        </w:rPr>
        <w:t>Обогащать сюжет детской игры.</w:t>
      </w:r>
    </w:p>
    <w:p w:rsidR="00755ABC" w:rsidRPr="00755ABC" w:rsidRDefault="00755ABC" w:rsidP="0052306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5ABC">
        <w:rPr>
          <w:rFonts w:ascii="Times New Roman" w:hAnsi="Times New Roman"/>
          <w:sz w:val="28"/>
          <w:szCs w:val="28"/>
        </w:rPr>
        <w:t xml:space="preserve">Учить по показу взрослого включаться со сверстниками в игру с общей игрушкой </w:t>
      </w:r>
    </w:p>
    <w:p w:rsidR="00755ABC" w:rsidRPr="00755ABC" w:rsidRDefault="00755ABC" w:rsidP="0052306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ABC">
        <w:rPr>
          <w:rFonts w:ascii="Times New Roman" w:hAnsi="Times New Roman" w:cs="Times New Roman"/>
          <w:sz w:val="28"/>
          <w:szCs w:val="28"/>
        </w:rPr>
        <w:t xml:space="preserve">Побуждать детей вступать в речевое взаимодействие со сверстниками и педагогом; </w:t>
      </w:r>
    </w:p>
    <w:p w:rsidR="00755ABC" w:rsidRPr="00755ABC" w:rsidRDefault="00755ABC" w:rsidP="0052306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5ABC">
        <w:rPr>
          <w:rFonts w:ascii="Times New Roman" w:hAnsi="Times New Roman"/>
          <w:sz w:val="28"/>
          <w:szCs w:val="28"/>
        </w:rPr>
        <w:t>Учить детей слушать вопрос и отвечать на него.</w:t>
      </w:r>
    </w:p>
    <w:p w:rsidR="00755ABC" w:rsidRPr="00755ABC" w:rsidRDefault="00755ABC" w:rsidP="0052306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5ABC">
        <w:rPr>
          <w:rFonts w:ascii="Times New Roman" w:hAnsi="Times New Roman" w:cs="Times New Roman"/>
          <w:sz w:val="28"/>
          <w:szCs w:val="28"/>
        </w:rPr>
        <w:t xml:space="preserve">Учить детей воспроизводить игровые движения согласно тексту </w:t>
      </w:r>
      <w:proofErr w:type="spellStart"/>
      <w:r w:rsidRPr="00755AB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55ABC">
        <w:rPr>
          <w:rFonts w:ascii="Times New Roman" w:hAnsi="Times New Roman" w:cs="Times New Roman"/>
          <w:sz w:val="28"/>
          <w:szCs w:val="28"/>
        </w:rPr>
        <w:t>;</w:t>
      </w:r>
    </w:p>
    <w:p w:rsidR="00B66404" w:rsidRDefault="00B66404" w:rsidP="00DB6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6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BC" w:rsidRPr="00755ABC" w:rsidRDefault="00755ABC" w:rsidP="0052306A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ABC">
        <w:rPr>
          <w:rFonts w:ascii="Times New Roman" w:hAnsi="Times New Roman" w:cs="Times New Roman"/>
          <w:sz w:val="28"/>
          <w:szCs w:val="28"/>
        </w:rPr>
        <w:t>Развивать общие речевые навыки, общую и мелкую моторику рук.</w:t>
      </w:r>
    </w:p>
    <w:p w:rsidR="00B66404" w:rsidRPr="0052306A" w:rsidRDefault="00B66404" w:rsidP="0052306A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06A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улавливать ритм </w:t>
      </w:r>
      <w:proofErr w:type="spellStart"/>
      <w:r w:rsidRPr="0052306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2306A">
        <w:rPr>
          <w:rFonts w:ascii="Times New Roman" w:hAnsi="Times New Roman" w:cs="Times New Roman"/>
          <w:sz w:val="28"/>
          <w:szCs w:val="28"/>
        </w:rPr>
        <w:t>;</w:t>
      </w:r>
    </w:p>
    <w:p w:rsidR="00B66404" w:rsidRPr="00755ABC" w:rsidRDefault="00B66404" w:rsidP="0052306A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ABC">
        <w:rPr>
          <w:rFonts w:ascii="Times New Roman" w:hAnsi="Times New Roman" w:cs="Times New Roman"/>
          <w:sz w:val="28"/>
          <w:szCs w:val="28"/>
        </w:rPr>
        <w:t>Развивать у детей умение воспроизводить звукоподражание;</w:t>
      </w:r>
    </w:p>
    <w:p w:rsidR="00B66404" w:rsidRPr="00755ABC" w:rsidRDefault="00B66404" w:rsidP="0052306A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ABC">
        <w:rPr>
          <w:rFonts w:ascii="Times New Roman" w:hAnsi="Times New Roman" w:cs="Times New Roman"/>
          <w:sz w:val="28"/>
          <w:szCs w:val="28"/>
        </w:rPr>
        <w:t>Развивать такт</w:t>
      </w:r>
      <w:r w:rsidR="00996DC2">
        <w:rPr>
          <w:rFonts w:ascii="Times New Roman" w:hAnsi="Times New Roman" w:cs="Times New Roman"/>
          <w:sz w:val="28"/>
          <w:szCs w:val="28"/>
        </w:rPr>
        <w:t xml:space="preserve">ильную чувствительность, слуховое  </w:t>
      </w:r>
      <w:r w:rsidR="009C50D9">
        <w:rPr>
          <w:rFonts w:ascii="Times New Roman" w:hAnsi="Times New Roman" w:cs="Times New Roman"/>
          <w:sz w:val="28"/>
          <w:szCs w:val="28"/>
        </w:rPr>
        <w:t>восприятие</w:t>
      </w:r>
      <w:r w:rsidRPr="00755ABC">
        <w:rPr>
          <w:rFonts w:ascii="Times New Roman" w:hAnsi="Times New Roman" w:cs="Times New Roman"/>
          <w:sz w:val="28"/>
          <w:szCs w:val="28"/>
        </w:rPr>
        <w:t>;</w:t>
      </w:r>
    </w:p>
    <w:p w:rsidR="00B66404" w:rsidRPr="00755ABC" w:rsidRDefault="00B66404" w:rsidP="0052306A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ABC">
        <w:rPr>
          <w:rFonts w:ascii="Times New Roman" w:hAnsi="Times New Roman" w:cs="Times New Roman"/>
          <w:sz w:val="28"/>
          <w:szCs w:val="28"/>
        </w:rPr>
        <w:t>Развивать познавательную и двигательную активность у детей раннего возраста;</w:t>
      </w:r>
    </w:p>
    <w:p w:rsidR="00755ABC" w:rsidRDefault="00B66404" w:rsidP="00DB67B7">
      <w:pPr>
        <w:pStyle w:val="c0"/>
        <w:shd w:val="clear" w:color="auto" w:fill="FFFFFF"/>
        <w:spacing w:before="0" w:after="0"/>
        <w:rPr>
          <w:sz w:val="28"/>
          <w:szCs w:val="28"/>
        </w:rPr>
      </w:pPr>
      <w:r w:rsidRPr="00B66404">
        <w:rPr>
          <w:b/>
          <w:sz w:val="28"/>
          <w:szCs w:val="28"/>
        </w:rPr>
        <w:t>Воспитательные:</w:t>
      </w:r>
      <w:r w:rsidRPr="00B66404">
        <w:rPr>
          <w:sz w:val="28"/>
          <w:szCs w:val="28"/>
        </w:rPr>
        <w:t xml:space="preserve"> </w:t>
      </w:r>
    </w:p>
    <w:p w:rsidR="00755ABC" w:rsidRPr="0086241C" w:rsidRDefault="00755ABC" w:rsidP="0052306A">
      <w:pPr>
        <w:pStyle w:val="c0"/>
        <w:numPr>
          <w:ilvl w:val="0"/>
          <w:numId w:val="8"/>
        </w:numPr>
        <w:shd w:val="clear" w:color="auto" w:fill="FFFFFF"/>
        <w:spacing w:before="0" w:after="0"/>
        <w:rPr>
          <w:sz w:val="28"/>
          <w:szCs w:val="28"/>
        </w:rPr>
      </w:pPr>
      <w:r w:rsidRPr="0086241C">
        <w:rPr>
          <w:rStyle w:val="c3"/>
          <w:sz w:val="28"/>
          <w:szCs w:val="28"/>
        </w:rPr>
        <w:t>Воспитывать доброжелательное отношение к игрушке.</w:t>
      </w:r>
    </w:p>
    <w:p w:rsidR="00755ABC" w:rsidRPr="0086241C" w:rsidRDefault="00755ABC" w:rsidP="0052306A">
      <w:pPr>
        <w:pStyle w:val="c0"/>
        <w:numPr>
          <w:ilvl w:val="0"/>
          <w:numId w:val="8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 w:rsidRPr="0086241C">
        <w:rPr>
          <w:rStyle w:val="c3"/>
          <w:sz w:val="28"/>
          <w:szCs w:val="28"/>
        </w:rPr>
        <w:t>Воспитывать умение играть совместно с другими детьми.</w:t>
      </w:r>
    </w:p>
    <w:p w:rsidR="00B66404" w:rsidRPr="0052306A" w:rsidRDefault="00B66404" w:rsidP="0052306A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06A">
        <w:rPr>
          <w:rFonts w:ascii="Times New Roman" w:hAnsi="Times New Roman" w:cs="Times New Roman"/>
          <w:sz w:val="28"/>
          <w:szCs w:val="28"/>
        </w:rPr>
        <w:t xml:space="preserve">Воспитывать у детей интерес к совместной деятельности. </w:t>
      </w:r>
    </w:p>
    <w:p w:rsidR="00B66404" w:rsidRPr="00B66404" w:rsidRDefault="00B66404" w:rsidP="00DB6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404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</w:p>
    <w:p w:rsidR="00B66404" w:rsidRPr="0052306A" w:rsidRDefault="00B66404" w:rsidP="0052306A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06A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66404" w:rsidRPr="0052306A" w:rsidRDefault="00B66404" w:rsidP="0052306A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06A">
        <w:rPr>
          <w:rFonts w:ascii="Times New Roman" w:hAnsi="Times New Roman" w:cs="Times New Roman"/>
          <w:sz w:val="28"/>
          <w:szCs w:val="28"/>
        </w:rPr>
        <w:t>Познавательное  развитие</w:t>
      </w:r>
    </w:p>
    <w:p w:rsidR="00B66404" w:rsidRPr="0052306A" w:rsidRDefault="00B66404" w:rsidP="0052306A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06A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66404" w:rsidRPr="0052306A" w:rsidRDefault="00B66404" w:rsidP="0052306A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306A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6D534C" w:rsidRPr="00B66404" w:rsidRDefault="006D534C" w:rsidP="00DB6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Цель:</w:t>
      </w:r>
      <w:r w:rsidRPr="00B66404">
        <w:rPr>
          <w:rFonts w:ascii="Times New Roman" w:hAnsi="Times New Roman" w:cs="Times New Roman"/>
          <w:sz w:val="28"/>
          <w:szCs w:val="28"/>
        </w:rPr>
        <w:t xml:space="preserve"> Развивать общие речевые навыки, общую и мелкую моторику рук. Формировать слуховую сосредоточенность, внимание, умение, прослушав текст,</w:t>
      </w:r>
      <w:r w:rsidR="00121736" w:rsidRPr="00B66404">
        <w:rPr>
          <w:rFonts w:ascii="Times New Roman" w:hAnsi="Times New Roman" w:cs="Times New Roman"/>
          <w:sz w:val="28"/>
          <w:szCs w:val="28"/>
        </w:rPr>
        <w:t xml:space="preserve"> </w:t>
      </w:r>
      <w:r w:rsidRPr="00B66404">
        <w:rPr>
          <w:rFonts w:ascii="Times New Roman" w:hAnsi="Times New Roman" w:cs="Times New Roman"/>
          <w:sz w:val="28"/>
          <w:szCs w:val="28"/>
        </w:rPr>
        <w:t>отвечать на простые вопросы.</w:t>
      </w:r>
      <w:r w:rsidR="00121736" w:rsidRPr="00B66404">
        <w:rPr>
          <w:rFonts w:ascii="Times New Roman" w:hAnsi="Times New Roman" w:cs="Times New Roman"/>
          <w:sz w:val="28"/>
          <w:szCs w:val="28"/>
        </w:rPr>
        <w:t xml:space="preserve"> Воспитывать коммуникативные отношения.</w:t>
      </w:r>
    </w:p>
    <w:p w:rsidR="003F4397" w:rsidRPr="00B66404" w:rsidRDefault="003F439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B66404">
        <w:rPr>
          <w:rFonts w:ascii="Times New Roman" w:hAnsi="Times New Roman" w:cs="Times New Roman"/>
          <w:sz w:val="28"/>
          <w:szCs w:val="28"/>
        </w:rPr>
        <w:t xml:space="preserve"> </w:t>
      </w:r>
      <w:r w:rsidR="005F5809" w:rsidRPr="00B66404">
        <w:rPr>
          <w:rFonts w:ascii="Times New Roman" w:hAnsi="Times New Roman" w:cs="Times New Roman"/>
          <w:sz w:val="28"/>
          <w:szCs w:val="28"/>
        </w:rPr>
        <w:t xml:space="preserve">  кукла  </w:t>
      </w:r>
      <w:proofErr w:type="spellStart"/>
      <w:r w:rsidR="005F5809" w:rsidRPr="00B66404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r w:rsidRPr="00B66404">
        <w:rPr>
          <w:rFonts w:ascii="Times New Roman" w:hAnsi="Times New Roman" w:cs="Times New Roman"/>
          <w:sz w:val="28"/>
          <w:szCs w:val="28"/>
        </w:rPr>
        <w:t>,</w:t>
      </w:r>
      <w:r w:rsidR="005F5809" w:rsidRPr="00B66404">
        <w:rPr>
          <w:rFonts w:ascii="Times New Roman" w:hAnsi="Times New Roman" w:cs="Times New Roman"/>
          <w:sz w:val="28"/>
          <w:szCs w:val="28"/>
        </w:rPr>
        <w:t xml:space="preserve"> билет на поезд, атрибуты для дидактической игры « Угостим куклу </w:t>
      </w:r>
      <w:proofErr w:type="spellStart"/>
      <w:r w:rsidR="005F5809" w:rsidRPr="00B66404">
        <w:rPr>
          <w:rFonts w:ascii="Times New Roman" w:hAnsi="Times New Roman" w:cs="Times New Roman"/>
          <w:sz w:val="28"/>
          <w:szCs w:val="28"/>
        </w:rPr>
        <w:t>Манечку</w:t>
      </w:r>
      <w:proofErr w:type="spellEnd"/>
      <w:r w:rsidR="005F5809" w:rsidRPr="00B66404">
        <w:rPr>
          <w:rFonts w:ascii="Times New Roman" w:hAnsi="Times New Roman" w:cs="Times New Roman"/>
          <w:sz w:val="28"/>
          <w:szCs w:val="28"/>
        </w:rPr>
        <w:t xml:space="preserve">  чаем».</w:t>
      </w:r>
    </w:p>
    <w:p w:rsidR="00121736" w:rsidRPr="009C50D9" w:rsidRDefault="00121736" w:rsidP="009C50D9">
      <w:pPr>
        <w:rPr>
          <w:rFonts w:ascii="Times New Roman" w:hAnsi="Times New Roman" w:cs="Times New Roman"/>
          <w:b/>
          <w:sz w:val="28"/>
          <w:szCs w:val="28"/>
        </w:rPr>
      </w:pPr>
      <w:r w:rsidRPr="009C50D9">
        <w:rPr>
          <w:rFonts w:ascii="Times New Roman" w:hAnsi="Times New Roman" w:cs="Times New Roman"/>
          <w:b/>
          <w:sz w:val="28"/>
          <w:szCs w:val="28"/>
        </w:rPr>
        <w:t>Ход</w:t>
      </w:r>
      <w:r w:rsidR="009C50D9" w:rsidRPr="009C50D9">
        <w:rPr>
          <w:rFonts w:ascii="Times New Roman" w:hAnsi="Times New Roman" w:cs="Times New Roman"/>
          <w:b/>
          <w:sz w:val="28"/>
          <w:szCs w:val="28"/>
        </w:rPr>
        <w:t xml:space="preserve"> организованной деятельности</w:t>
      </w:r>
      <w:r w:rsidRPr="009C50D9">
        <w:rPr>
          <w:rFonts w:ascii="Times New Roman" w:hAnsi="Times New Roman" w:cs="Times New Roman"/>
          <w:b/>
          <w:sz w:val="28"/>
          <w:szCs w:val="28"/>
        </w:rPr>
        <w:t>:</w:t>
      </w:r>
    </w:p>
    <w:p w:rsidR="00DB67B7" w:rsidRDefault="00121736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proofErr w:type="gramStart"/>
      <w:r w:rsidRPr="00B664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66404">
        <w:rPr>
          <w:rFonts w:ascii="Times New Roman" w:hAnsi="Times New Roman" w:cs="Times New Roman"/>
          <w:sz w:val="28"/>
          <w:szCs w:val="28"/>
        </w:rPr>
        <w:t xml:space="preserve"> Ребята, утром  я  случайно нашла билет на поезд и приглашаю вас отправиться по нему в путешествие. Поедем?                                                    </w:t>
      </w:r>
      <w:r w:rsidRPr="00B66404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B66404">
        <w:rPr>
          <w:rFonts w:ascii="Times New Roman" w:hAnsi="Times New Roman" w:cs="Times New Roman"/>
          <w:sz w:val="28"/>
          <w:szCs w:val="28"/>
        </w:rPr>
        <w:t xml:space="preserve">Поедем!                                                                                                                   </w:t>
      </w:r>
      <w:r w:rsidRPr="00B664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66404">
        <w:rPr>
          <w:rFonts w:ascii="Times New Roman" w:hAnsi="Times New Roman" w:cs="Times New Roman"/>
          <w:sz w:val="28"/>
          <w:szCs w:val="28"/>
        </w:rPr>
        <w:t xml:space="preserve">  </w:t>
      </w:r>
      <w:r w:rsidR="00F47D5C" w:rsidRPr="00B66404">
        <w:rPr>
          <w:rFonts w:ascii="Times New Roman" w:hAnsi="Times New Roman" w:cs="Times New Roman"/>
          <w:sz w:val="28"/>
          <w:szCs w:val="28"/>
        </w:rPr>
        <w:t>Рассаживайтесь по вагончикам и отправляйтесь в путь.                                   Речь с движением</w:t>
      </w:r>
      <w:r w:rsidR="003F4397" w:rsidRPr="00B66404">
        <w:rPr>
          <w:rFonts w:ascii="Times New Roman" w:hAnsi="Times New Roman" w:cs="Times New Roman"/>
          <w:sz w:val="28"/>
          <w:szCs w:val="28"/>
        </w:rPr>
        <w:t>:</w:t>
      </w:r>
      <w:r w:rsidRPr="00B66404">
        <w:rPr>
          <w:rFonts w:ascii="Times New Roman" w:hAnsi="Times New Roman" w:cs="Times New Roman"/>
          <w:sz w:val="28"/>
          <w:szCs w:val="28"/>
        </w:rPr>
        <w:t xml:space="preserve">  </w:t>
      </w:r>
      <w:r w:rsidR="00F47D5C" w:rsidRPr="00B6640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21736" w:rsidRPr="00B66404" w:rsidRDefault="00F47D5C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Как колёсики стучат</w:t>
      </w:r>
    </w:p>
    <w:p w:rsidR="00F47D5C" w:rsidRPr="00B66404" w:rsidRDefault="00F47D5C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Каблучки у всех ребят.</w:t>
      </w:r>
    </w:p>
    <w:p w:rsidR="00F47D5C" w:rsidRPr="00B66404" w:rsidRDefault="00F47D5C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(стучат в такт словам  ножками)</w:t>
      </w:r>
    </w:p>
    <w:p w:rsidR="00F47D5C" w:rsidRPr="00B66404" w:rsidRDefault="00F47D5C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Тук – тук</w:t>
      </w:r>
      <w:r w:rsidR="00737B70" w:rsidRPr="00B66404">
        <w:rPr>
          <w:rFonts w:ascii="Times New Roman" w:hAnsi="Times New Roman" w:cs="Times New Roman"/>
          <w:sz w:val="28"/>
          <w:szCs w:val="28"/>
        </w:rPr>
        <w:t xml:space="preserve"> – тук, тук – тук -  тук.</w:t>
      </w:r>
    </w:p>
    <w:p w:rsidR="00737B70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Каблучки у всех ребят</w:t>
      </w:r>
    </w:p>
    <w:p w:rsidR="00737B70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( повторяют по 2 раза: то тише,</w:t>
      </w:r>
      <w:r w:rsidR="00996DC2">
        <w:rPr>
          <w:rFonts w:ascii="Times New Roman" w:hAnsi="Times New Roman" w:cs="Times New Roman"/>
          <w:sz w:val="28"/>
          <w:szCs w:val="28"/>
        </w:rPr>
        <w:t xml:space="preserve"> </w:t>
      </w:r>
      <w:r w:rsidRPr="00B66404">
        <w:rPr>
          <w:rFonts w:ascii="Times New Roman" w:hAnsi="Times New Roman" w:cs="Times New Roman"/>
          <w:sz w:val="28"/>
          <w:szCs w:val="28"/>
        </w:rPr>
        <w:t>то громче)</w:t>
      </w:r>
    </w:p>
    <w:p w:rsidR="00737B70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Вот приехал поезд, встал,</w:t>
      </w:r>
    </w:p>
    <w:p w:rsidR="00737B70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Огоньками замигал.</w:t>
      </w:r>
    </w:p>
    <w:p w:rsidR="00737B70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( сжимают и разжимают кулачки, имитируя сверкание фонариков)</w:t>
      </w:r>
    </w:p>
    <w:p w:rsidR="00737B70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737B70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Огоньками замигал.</w:t>
      </w:r>
    </w:p>
    <w:p w:rsidR="003F4397" w:rsidRPr="00B66404" w:rsidRDefault="00737B70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(</w:t>
      </w:r>
      <w:r w:rsidR="003F4397" w:rsidRPr="00B66404">
        <w:rPr>
          <w:rFonts w:ascii="Times New Roman" w:hAnsi="Times New Roman" w:cs="Times New Roman"/>
          <w:sz w:val="28"/>
          <w:szCs w:val="28"/>
        </w:rPr>
        <w:t xml:space="preserve"> продолжают сжимать и разжимать кулачки).</w:t>
      </w:r>
    </w:p>
    <w:p w:rsidR="00D36B95" w:rsidRPr="00B66404" w:rsidRDefault="003F439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B66404">
        <w:rPr>
          <w:rFonts w:ascii="Times New Roman" w:hAnsi="Times New Roman" w:cs="Times New Roman"/>
          <w:sz w:val="28"/>
          <w:szCs w:val="28"/>
        </w:rPr>
        <w:t>Остановка -  выходим из поезда. А кто это нас встречает? А как её зовут?</w:t>
      </w:r>
    </w:p>
    <w:p w:rsidR="00D36B95" w:rsidRPr="00B66404" w:rsidRDefault="00D36B95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66404">
        <w:rPr>
          <w:rFonts w:ascii="Times New Roman" w:hAnsi="Times New Roman" w:cs="Times New Roman"/>
          <w:sz w:val="28"/>
          <w:szCs w:val="28"/>
        </w:rPr>
        <w:t xml:space="preserve">Кукла  </w:t>
      </w:r>
      <w:proofErr w:type="spellStart"/>
      <w:r w:rsidRPr="00B66404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r w:rsidRPr="00B66404">
        <w:rPr>
          <w:rFonts w:ascii="Times New Roman" w:hAnsi="Times New Roman" w:cs="Times New Roman"/>
          <w:sz w:val="28"/>
          <w:szCs w:val="28"/>
        </w:rPr>
        <w:t>.</w:t>
      </w:r>
    </w:p>
    <w:p w:rsidR="00192C92" w:rsidRPr="00B66404" w:rsidRDefault="00D36B95" w:rsidP="00192C92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F4397" w:rsidRPr="00B664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6404">
        <w:rPr>
          <w:rFonts w:ascii="Times New Roman" w:hAnsi="Times New Roman" w:cs="Times New Roman"/>
          <w:sz w:val="28"/>
          <w:szCs w:val="28"/>
        </w:rPr>
        <w:t xml:space="preserve">Давайте поздороваемся с куклой </w:t>
      </w:r>
      <w:proofErr w:type="spellStart"/>
      <w:r w:rsidRPr="00B66404">
        <w:rPr>
          <w:rFonts w:ascii="Times New Roman" w:hAnsi="Times New Roman" w:cs="Times New Roman"/>
          <w:sz w:val="28"/>
          <w:szCs w:val="28"/>
        </w:rPr>
        <w:t>М</w:t>
      </w:r>
      <w:r w:rsidR="00192C92" w:rsidRPr="00B66404">
        <w:rPr>
          <w:rFonts w:ascii="Times New Roman" w:hAnsi="Times New Roman" w:cs="Times New Roman"/>
          <w:sz w:val="28"/>
          <w:szCs w:val="28"/>
        </w:rPr>
        <w:t>анечкой</w:t>
      </w:r>
      <w:proofErr w:type="spellEnd"/>
      <w:proofErr w:type="gramStart"/>
      <w:r w:rsidR="00192C92" w:rsidRPr="00B664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92C92" w:rsidRPr="00B6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92" w:rsidRPr="00B66404" w:rsidRDefault="00192C92" w:rsidP="00192C92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Кукла здоровается и спрашивает,</w:t>
      </w:r>
      <w:r w:rsidR="00996DC2">
        <w:rPr>
          <w:rFonts w:ascii="Times New Roman" w:hAnsi="Times New Roman" w:cs="Times New Roman"/>
          <w:sz w:val="28"/>
          <w:szCs w:val="28"/>
        </w:rPr>
        <w:t xml:space="preserve"> </w:t>
      </w:r>
      <w:r w:rsidRPr="00B66404">
        <w:rPr>
          <w:rFonts w:ascii="Times New Roman" w:hAnsi="Times New Roman" w:cs="Times New Roman"/>
          <w:sz w:val="28"/>
          <w:szCs w:val="28"/>
        </w:rPr>
        <w:t>как зовут детей. Затем рассматривают куклу,</w:t>
      </w:r>
      <w:r w:rsidR="00AB7471" w:rsidRPr="00B66404">
        <w:rPr>
          <w:rFonts w:ascii="Times New Roman" w:hAnsi="Times New Roman" w:cs="Times New Roman"/>
          <w:sz w:val="28"/>
          <w:szCs w:val="28"/>
        </w:rPr>
        <w:t xml:space="preserve"> </w:t>
      </w:r>
      <w:r w:rsidRPr="00B66404">
        <w:rPr>
          <w:rFonts w:ascii="Times New Roman" w:hAnsi="Times New Roman" w:cs="Times New Roman"/>
          <w:sz w:val="28"/>
          <w:szCs w:val="28"/>
        </w:rPr>
        <w:t>её одежду.</w:t>
      </w:r>
    </w:p>
    <w:p w:rsidR="00755ABC" w:rsidRDefault="00192C92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B7471" w:rsidRPr="00B66404">
        <w:rPr>
          <w:rFonts w:ascii="Times New Roman" w:hAnsi="Times New Roman" w:cs="Times New Roman"/>
          <w:b/>
          <w:sz w:val="28"/>
          <w:szCs w:val="28"/>
        </w:rPr>
        <w:t>:</w:t>
      </w:r>
      <w:r w:rsidRPr="00B66404">
        <w:rPr>
          <w:rFonts w:ascii="Times New Roman" w:hAnsi="Times New Roman" w:cs="Times New Roman"/>
          <w:sz w:val="28"/>
          <w:szCs w:val="28"/>
        </w:rPr>
        <w:t xml:space="preserve"> </w:t>
      </w:r>
      <w:r w:rsidR="00AB7471" w:rsidRPr="00B66404">
        <w:rPr>
          <w:rFonts w:ascii="Times New Roman" w:hAnsi="Times New Roman" w:cs="Times New Roman"/>
          <w:sz w:val="28"/>
          <w:szCs w:val="28"/>
        </w:rPr>
        <w:t xml:space="preserve"> </w:t>
      </w:r>
      <w:r w:rsidR="00D36B95" w:rsidRPr="00B66404">
        <w:rPr>
          <w:rFonts w:ascii="Times New Roman" w:hAnsi="Times New Roman" w:cs="Times New Roman"/>
          <w:sz w:val="28"/>
          <w:szCs w:val="28"/>
        </w:rPr>
        <w:t xml:space="preserve">Что есть у </w:t>
      </w:r>
      <w:proofErr w:type="spellStart"/>
      <w:r w:rsidR="00D36B95" w:rsidRPr="00B66404">
        <w:rPr>
          <w:rFonts w:ascii="Times New Roman" w:hAnsi="Times New Roman" w:cs="Times New Roman"/>
          <w:sz w:val="28"/>
          <w:szCs w:val="28"/>
        </w:rPr>
        <w:t>Манечки</w:t>
      </w:r>
      <w:proofErr w:type="spellEnd"/>
      <w:r w:rsidR="00D36B95" w:rsidRPr="00B66404">
        <w:rPr>
          <w:rFonts w:ascii="Times New Roman" w:hAnsi="Times New Roman" w:cs="Times New Roman"/>
          <w:sz w:val="28"/>
          <w:szCs w:val="28"/>
        </w:rPr>
        <w:t xml:space="preserve">? (педагог показывает на глазки, ротик, волосы, ушки, </w:t>
      </w:r>
      <w:r w:rsidRPr="00B66404">
        <w:rPr>
          <w:rFonts w:ascii="Times New Roman" w:hAnsi="Times New Roman" w:cs="Times New Roman"/>
          <w:sz w:val="28"/>
          <w:szCs w:val="28"/>
        </w:rPr>
        <w:t xml:space="preserve">ручки т.д.)                                                                                                                                     </w:t>
      </w:r>
      <w:r w:rsidR="00755ABC" w:rsidRPr="00B664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55ABC" w:rsidRPr="00B66404">
        <w:rPr>
          <w:rFonts w:ascii="Times New Roman" w:hAnsi="Times New Roman" w:cs="Times New Roman"/>
          <w:sz w:val="28"/>
          <w:szCs w:val="28"/>
        </w:rPr>
        <w:t xml:space="preserve">  </w:t>
      </w:r>
      <w:r w:rsidRPr="00B66404">
        <w:rPr>
          <w:rFonts w:ascii="Times New Roman" w:hAnsi="Times New Roman" w:cs="Times New Roman"/>
          <w:sz w:val="28"/>
          <w:szCs w:val="28"/>
        </w:rPr>
        <w:t xml:space="preserve">Что надето на </w:t>
      </w:r>
      <w:proofErr w:type="spellStart"/>
      <w:r w:rsidRPr="00B66404">
        <w:rPr>
          <w:rFonts w:ascii="Times New Roman" w:hAnsi="Times New Roman" w:cs="Times New Roman"/>
          <w:sz w:val="28"/>
          <w:szCs w:val="28"/>
        </w:rPr>
        <w:t>Манечке</w:t>
      </w:r>
      <w:proofErr w:type="spellEnd"/>
      <w:r w:rsidRPr="00B66404">
        <w:rPr>
          <w:rFonts w:ascii="Times New Roman" w:hAnsi="Times New Roman" w:cs="Times New Roman"/>
          <w:sz w:val="28"/>
          <w:szCs w:val="28"/>
        </w:rPr>
        <w:t>?</w:t>
      </w:r>
      <w:r w:rsidR="003F4397" w:rsidRPr="00B6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BC" w:rsidRDefault="00755A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A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C92" w:rsidRPr="00B66404">
        <w:rPr>
          <w:rFonts w:ascii="Times New Roman" w:hAnsi="Times New Roman" w:cs="Times New Roman"/>
          <w:sz w:val="28"/>
          <w:szCs w:val="28"/>
        </w:rPr>
        <w:t xml:space="preserve"> платье, кофточка,</w:t>
      </w:r>
      <w:r w:rsidR="00AB7471" w:rsidRPr="00B66404">
        <w:rPr>
          <w:rFonts w:ascii="Times New Roman" w:hAnsi="Times New Roman" w:cs="Times New Roman"/>
          <w:sz w:val="28"/>
          <w:szCs w:val="28"/>
        </w:rPr>
        <w:t xml:space="preserve"> </w:t>
      </w:r>
      <w:r w:rsidR="00192C92" w:rsidRPr="00B66404">
        <w:rPr>
          <w:rFonts w:ascii="Times New Roman" w:hAnsi="Times New Roman" w:cs="Times New Roman"/>
          <w:sz w:val="28"/>
          <w:szCs w:val="28"/>
        </w:rPr>
        <w:t>юбочка, колготки,</w:t>
      </w:r>
      <w:r w:rsidR="00996DC2">
        <w:rPr>
          <w:rFonts w:ascii="Times New Roman" w:hAnsi="Times New Roman" w:cs="Times New Roman"/>
          <w:sz w:val="28"/>
          <w:szCs w:val="28"/>
        </w:rPr>
        <w:t xml:space="preserve"> </w:t>
      </w:r>
      <w:r w:rsidR="00192C92" w:rsidRPr="00B66404">
        <w:rPr>
          <w:rFonts w:ascii="Times New Roman" w:hAnsi="Times New Roman" w:cs="Times New Roman"/>
          <w:sz w:val="28"/>
          <w:szCs w:val="28"/>
        </w:rPr>
        <w:t>тапочки и т.д.)</w:t>
      </w:r>
      <w:r w:rsidR="00AB7471" w:rsidRPr="00B6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471" w:rsidRPr="00B66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7471" w:rsidRPr="00B66404" w:rsidRDefault="00755ABC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66404">
        <w:rPr>
          <w:rFonts w:ascii="Times New Roman" w:hAnsi="Times New Roman" w:cs="Times New Roman"/>
          <w:sz w:val="28"/>
          <w:szCs w:val="28"/>
        </w:rPr>
        <w:t xml:space="preserve">  </w:t>
      </w:r>
      <w:r w:rsidR="00AB7471" w:rsidRPr="00B6640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B7471" w:rsidRPr="00B66404">
        <w:rPr>
          <w:rFonts w:ascii="Times New Roman" w:hAnsi="Times New Roman" w:cs="Times New Roman"/>
          <w:sz w:val="28"/>
          <w:szCs w:val="28"/>
        </w:rPr>
        <w:t>Манечкой</w:t>
      </w:r>
      <w:proofErr w:type="spellEnd"/>
      <w:r w:rsidR="00AB7471" w:rsidRPr="00B66404">
        <w:rPr>
          <w:rFonts w:ascii="Times New Roman" w:hAnsi="Times New Roman" w:cs="Times New Roman"/>
          <w:sz w:val="28"/>
          <w:szCs w:val="28"/>
        </w:rPr>
        <w:t xml:space="preserve"> мы познакомились, а теперь давайте угостим её чаем. Что для этого нам нужно?</w:t>
      </w:r>
    </w:p>
    <w:p w:rsidR="00192C92" w:rsidRPr="00B66404" w:rsidRDefault="00AB7471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Дети все предметы называют и помогают ставить на стол </w:t>
      </w:r>
      <w:proofErr w:type="gramStart"/>
      <w:r w:rsidRPr="00B66404">
        <w:rPr>
          <w:rFonts w:ascii="Times New Roman" w:hAnsi="Times New Roman" w:cs="Times New Roman"/>
          <w:sz w:val="28"/>
          <w:szCs w:val="28"/>
        </w:rPr>
        <w:t>(</w:t>
      </w:r>
      <w:r w:rsidR="007C1EAB" w:rsidRPr="00B664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C1EAB" w:rsidRPr="00B66404">
        <w:rPr>
          <w:rFonts w:ascii="Times New Roman" w:hAnsi="Times New Roman" w:cs="Times New Roman"/>
          <w:sz w:val="28"/>
          <w:szCs w:val="28"/>
        </w:rPr>
        <w:t>салфетки,</w:t>
      </w:r>
      <w:r w:rsidR="00996DC2">
        <w:rPr>
          <w:rFonts w:ascii="Times New Roman" w:hAnsi="Times New Roman" w:cs="Times New Roman"/>
          <w:sz w:val="28"/>
          <w:szCs w:val="28"/>
        </w:rPr>
        <w:t xml:space="preserve"> </w:t>
      </w:r>
      <w:r w:rsidRPr="00B66404">
        <w:rPr>
          <w:rFonts w:ascii="Times New Roman" w:hAnsi="Times New Roman" w:cs="Times New Roman"/>
          <w:sz w:val="28"/>
          <w:szCs w:val="28"/>
        </w:rPr>
        <w:t xml:space="preserve">чашки, </w:t>
      </w:r>
      <w:r w:rsidR="008C7D13" w:rsidRPr="00B66404">
        <w:rPr>
          <w:rFonts w:ascii="Times New Roman" w:hAnsi="Times New Roman" w:cs="Times New Roman"/>
          <w:sz w:val="28"/>
          <w:szCs w:val="28"/>
        </w:rPr>
        <w:t>б</w:t>
      </w:r>
      <w:r w:rsidRPr="00B66404">
        <w:rPr>
          <w:rFonts w:ascii="Times New Roman" w:hAnsi="Times New Roman" w:cs="Times New Roman"/>
          <w:sz w:val="28"/>
          <w:szCs w:val="28"/>
        </w:rPr>
        <w:t>людца,</w:t>
      </w:r>
      <w:r w:rsidR="00192C92" w:rsidRPr="00B66404">
        <w:rPr>
          <w:rFonts w:ascii="Times New Roman" w:hAnsi="Times New Roman" w:cs="Times New Roman"/>
          <w:sz w:val="28"/>
          <w:szCs w:val="28"/>
        </w:rPr>
        <w:t xml:space="preserve"> </w:t>
      </w:r>
      <w:r w:rsidR="008C7D13" w:rsidRPr="00B66404">
        <w:rPr>
          <w:rFonts w:ascii="Times New Roman" w:hAnsi="Times New Roman" w:cs="Times New Roman"/>
          <w:sz w:val="28"/>
          <w:szCs w:val="28"/>
        </w:rPr>
        <w:t>ложечки,</w:t>
      </w:r>
      <w:r w:rsidR="00996DC2">
        <w:rPr>
          <w:rFonts w:ascii="Times New Roman" w:hAnsi="Times New Roman" w:cs="Times New Roman"/>
          <w:sz w:val="28"/>
          <w:szCs w:val="28"/>
        </w:rPr>
        <w:t xml:space="preserve"> </w:t>
      </w:r>
      <w:r w:rsidR="00361E3E" w:rsidRPr="00B66404">
        <w:rPr>
          <w:rFonts w:ascii="Times New Roman" w:hAnsi="Times New Roman" w:cs="Times New Roman"/>
          <w:sz w:val="28"/>
          <w:szCs w:val="28"/>
        </w:rPr>
        <w:t>сахар или конфеты и т.д. )</w:t>
      </w:r>
    </w:p>
    <w:p w:rsidR="007C1EAB" w:rsidRPr="00B66404" w:rsidRDefault="007C1EAB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spellStart"/>
      <w:proofErr w:type="gramStart"/>
      <w:r w:rsidRPr="00B66404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proofErr w:type="gramEnd"/>
      <w:r w:rsidR="00996DC2">
        <w:rPr>
          <w:rFonts w:ascii="Times New Roman" w:hAnsi="Times New Roman" w:cs="Times New Roman"/>
          <w:sz w:val="28"/>
          <w:szCs w:val="28"/>
        </w:rPr>
        <w:t xml:space="preserve"> </w:t>
      </w:r>
      <w:r w:rsidRPr="00B66404">
        <w:rPr>
          <w:rFonts w:ascii="Times New Roman" w:hAnsi="Times New Roman" w:cs="Times New Roman"/>
          <w:sz w:val="28"/>
          <w:szCs w:val="28"/>
        </w:rPr>
        <w:t xml:space="preserve"> и дети повторяют отдельные слова и фразы:</w:t>
      </w:r>
    </w:p>
    <w:p w:rsidR="007C1EAB" w:rsidRPr="00B66404" w:rsidRDefault="007C1EAB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Куклу </w:t>
      </w:r>
      <w:proofErr w:type="spellStart"/>
      <w:r w:rsidRPr="00B66404">
        <w:rPr>
          <w:rFonts w:ascii="Times New Roman" w:hAnsi="Times New Roman" w:cs="Times New Roman"/>
          <w:sz w:val="28"/>
          <w:szCs w:val="28"/>
        </w:rPr>
        <w:t>Манечку</w:t>
      </w:r>
      <w:proofErr w:type="spellEnd"/>
      <w:r w:rsidRPr="00B66404">
        <w:rPr>
          <w:rFonts w:ascii="Times New Roman" w:hAnsi="Times New Roman" w:cs="Times New Roman"/>
          <w:sz w:val="28"/>
          <w:szCs w:val="28"/>
        </w:rPr>
        <w:t xml:space="preserve"> угощаю,</w:t>
      </w:r>
    </w:p>
    <w:p w:rsidR="007C1EAB" w:rsidRPr="00B66404" w:rsidRDefault="007C1EAB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Предложу я  кукле чаю.</w:t>
      </w:r>
    </w:p>
    <w:p w:rsidR="007C1EAB" w:rsidRPr="00B66404" w:rsidRDefault="007C1EAB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Чай в чашечку наливаю.</w:t>
      </w:r>
    </w:p>
    <w:p w:rsidR="007C1EAB" w:rsidRPr="00B66404" w:rsidRDefault="007C1EAB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Пей, </w:t>
      </w:r>
      <w:proofErr w:type="spellStart"/>
      <w:r w:rsidRPr="00B66404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r w:rsidRPr="00B66404">
        <w:rPr>
          <w:rFonts w:ascii="Times New Roman" w:hAnsi="Times New Roman" w:cs="Times New Roman"/>
          <w:sz w:val="28"/>
          <w:szCs w:val="28"/>
        </w:rPr>
        <w:t>, не стесняйся!</w:t>
      </w:r>
    </w:p>
    <w:p w:rsidR="003C6ED8" w:rsidRPr="00B66404" w:rsidRDefault="007C1EAB" w:rsidP="00DB67B7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Сладким чаем угощайся!</w:t>
      </w:r>
      <w:r w:rsidR="003C6ED8" w:rsidRPr="00B66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оводится</w:t>
      </w:r>
      <w:r w:rsidR="00365CF0">
        <w:rPr>
          <w:rFonts w:ascii="Times New Roman" w:hAnsi="Times New Roman" w:cs="Times New Roman"/>
          <w:sz w:val="28"/>
          <w:szCs w:val="28"/>
        </w:rPr>
        <w:t xml:space="preserve">   дидактическая  </w:t>
      </w:r>
      <w:r w:rsidR="00365CF0" w:rsidRPr="00365CF0">
        <w:rPr>
          <w:rFonts w:ascii="Times New Roman" w:hAnsi="Times New Roman" w:cs="Times New Roman"/>
          <w:b/>
          <w:sz w:val="28"/>
          <w:szCs w:val="28"/>
        </w:rPr>
        <w:t>игра  «</w:t>
      </w:r>
      <w:r w:rsidR="003C6ED8" w:rsidRPr="00365CF0">
        <w:rPr>
          <w:rFonts w:ascii="Times New Roman" w:hAnsi="Times New Roman" w:cs="Times New Roman"/>
          <w:b/>
          <w:sz w:val="28"/>
          <w:szCs w:val="28"/>
        </w:rPr>
        <w:t xml:space="preserve">Угостим </w:t>
      </w:r>
      <w:proofErr w:type="spellStart"/>
      <w:r w:rsidR="003C6ED8" w:rsidRPr="00365CF0">
        <w:rPr>
          <w:rFonts w:ascii="Times New Roman" w:hAnsi="Times New Roman" w:cs="Times New Roman"/>
          <w:b/>
          <w:sz w:val="28"/>
          <w:szCs w:val="28"/>
        </w:rPr>
        <w:t>Манечку</w:t>
      </w:r>
      <w:proofErr w:type="spellEnd"/>
      <w:r w:rsidR="003C6ED8" w:rsidRPr="00365CF0">
        <w:rPr>
          <w:rFonts w:ascii="Times New Roman" w:hAnsi="Times New Roman" w:cs="Times New Roman"/>
          <w:b/>
          <w:sz w:val="28"/>
          <w:szCs w:val="28"/>
        </w:rPr>
        <w:t xml:space="preserve"> сладким чаем».</w:t>
      </w:r>
      <w:r w:rsidR="003C6ED8" w:rsidRPr="00B66404">
        <w:rPr>
          <w:rFonts w:ascii="Times New Roman" w:hAnsi="Times New Roman" w:cs="Times New Roman"/>
          <w:sz w:val="28"/>
          <w:szCs w:val="28"/>
        </w:rPr>
        <w:t xml:space="preserve">              В  конце занятия предлагаем детям поиграть с гостями и угостить их чаем с пирожками:</w:t>
      </w:r>
    </w:p>
    <w:p w:rsidR="003C6ED8" w:rsidRPr="00B66404" w:rsidRDefault="003C6ED8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                                  Ой, ладушки, ладушки,</w:t>
      </w:r>
    </w:p>
    <w:p w:rsidR="003C6ED8" w:rsidRPr="00B66404" w:rsidRDefault="003C6ED8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                                  Испечём </w:t>
      </w:r>
      <w:proofErr w:type="gramStart"/>
      <w:r w:rsidRPr="00B6640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B66404">
        <w:rPr>
          <w:rFonts w:ascii="Times New Roman" w:hAnsi="Times New Roman" w:cs="Times New Roman"/>
          <w:sz w:val="28"/>
          <w:szCs w:val="28"/>
        </w:rPr>
        <w:t>,</w:t>
      </w:r>
    </w:p>
    <w:p w:rsidR="003C6ED8" w:rsidRPr="00B66404" w:rsidRDefault="003C6ED8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                                  Мы гостей пригласим,</w:t>
      </w:r>
    </w:p>
    <w:p w:rsidR="003C6ED8" w:rsidRPr="00B66404" w:rsidRDefault="003C6ED8" w:rsidP="003C6ED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                                  Пирожками угостим!    </w:t>
      </w:r>
    </w:p>
    <w:p w:rsidR="00E30E1C" w:rsidRDefault="003C6ED8" w:rsidP="003C6ED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50F6" w:rsidRPr="00B66404">
        <w:rPr>
          <w:rFonts w:ascii="Times New Roman" w:hAnsi="Times New Roman" w:cs="Times New Roman"/>
          <w:sz w:val="28"/>
          <w:szCs w:val="28"/>
        </w:rPr>
        <w:t xml:space="preserve">                                  Кушайте, пожалуйста!</w:t>
      </w:r>
      <w:r w:rsidRPr="00B6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B2" w:rsidRPr="00E30E1C" w:rsidRDefault="00E30E1C" w:rsidP="003C6ED8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E30E1C">
        <w:rPr>
          <w:rFonts w:ascii="Times New Roman" w:hAnsi="Times New Roman" w:cs="Times New Roman"/>
          <w:b/>
          <w:sz w:val="28"/>
          <w:szCs w:val="28"/>
        </w:rPr>
        <w:t>Итог:</w:t>
      </w:r>
      <w:r w:rsidR="003C6ED8" w:rsidRPr="00E30E1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E57B2" w:rsidRPr="00B66404" w:rsidRDefault="00AE57B2" w:rsidP="003C6ED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66404">
        <w:rPr>
          <w:rFonts w:ascii="Times New Roman" w:hAnsi="Times New Roman" w:cs="Times New Roman"/>
          <w:sz w:val="28"/>
          <w:szCs w:val="28"/>
        </w:rPr>
        <w:t xml:space="preserve"> Дети, а где мы побывали?</w:t>
      </w:r>
    </w:p>
    <w:p w:rsidR="00AE57B2" w:rsidRPr="00B66404" w:rsidRDefault="00AE57B2" w:rsidP="003C6ED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           На чём же мы приехали?</w:t>
      </w:r>
    </w:p>
    <w:p w:rsidR="00E30E1C" w:rsidRDefault="00AE57B2" w:rsidP="00EB7D0C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           Что мы делали  у </w:t>
      </w:r>
      <w:proofErr w:type="spellStart"/>
      <w:r w:rsidRPr="00B66404">
        <w:rPr>
          <w:rFonts w:ascii="Times New Roman" w:hAnsi="Times New Roman" w:cs="Times New Roman"/>
          <w:sz w:val="28"/>
          <w:szCs w:val="28"/>
        </w:rPr>
        <w:t>Манечки</w:t>
      </w:r>
      <w:proofErr w:type="spellEnd"/>
      <w:r w:rsidRPr="00B66404">
        <w:rPr>
          <w:rFonts w:ascii="Times New Roman" w:hAnsi="Times New Roman" w:cs="Times New Roman"/>
          <w:sz w:val="28"/>
          <w:szCs w:val="28"/>
        </w:rPr>
        <w:t xml:space="preserve">?    </w:t>
      </w:r>
    </w:p>
    <w:p w:rsidR="00737B70" w:rsidRPr="00B66404" w:rsidRDefault="00AE57B2" w:rsidP="00EB7D0C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>Затем дети играют с куклой.</w:t>
      </w:r>
    </w:p>
    <w:p w:rsidR="00177C90" w:rsidRPr="00B66404" w:rsidRDefault="00737B70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7C90" w:rsidRPr="00B66404" w:rsidRDefault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>
      <w:pPr>
        <w:rPr>
          <w:rFonts w:ascii="Times New Roman" w:hAnsi="Times New Roman" w:cs="Times New Roman"/>
          <w:sz w:val="28"/>
          <w:szCs w:val="28"/>
        </w:rPr>
      </w:pPr>
    </w:p>
    <w:p w:rsidR="00737B70" w:rsidRPr="00B66404" w:rsidRDefault="00737B70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D5C" w:rsidRPr="00B66404" w:rsidRDefault="00F47D5C">
      <w:pPr>
        <w:rPr>
          <w:rFonts w:ascii="Times New Roman" w:hAnsi="Times New Roman" w:cs="Times New Roman"/>
          <w:sz w:val="28"/>
          <w:szCs w:val="28"/>
        </w:rPr>
      </w:pPr>
      <w:r w:rsidRPr="00B66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77C90" w:rsidRPr="00B66404" w:rsidRDefault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rPr>
          <w:rFonts w:ascii="Times New Roman" w:hAnsi="Times New Roman" w:cs="Times New Roman"/>
          <w:sz w:val="28"/>
          <w:szCs w:val="28"/>
        </w:rPr>
      </w:pPr>
    </w:p>
    <w:p w:rsidR="00177C90" w:rsidRPr="00B66404" w:rsidRDefault="00177C90" w:rsidP="00177C90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</w:p>
    <w:sectPr w:rsidR="00177C90" w:rsidRPr="00B66404" w:rsidSect="00177C90">
      <w:pgSz w:w="11906" w:h="16838"/>
      <w:pgMar w:top="1134" w:right="851" w:bottom="1134" w:left="170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AA" w:rsidRDefault="007302AA" w:rsidP="00AE57B2">
      <w:pPr>
        <w:spacing w:after="0" w:line="240" w:lineRule="auto"/>
      </w:pPr>
      <w:r>
        <w:separator/>
      </w:r>
    </w:p>
  </w:endnote>
  <w:endnote w:type="continuationSeparator" w:id="0">
    <w:p w:rsidR="007302AA" w:rsidRDefault="007302AA" w:rsidP="00AE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AA" w:rsidRDefault="007302AA" w:rsidP="00AE57B2">
      <w:pPr>
        <w:spacing w:after="0" w:line="240" w:lineRule="auto"/>
      </w:pPr>
      <w:r>
        <w:separator/>
      </w:r>
    </w:p>
  </w:footnote>
  <w:footnote w:type="continuationSeparator" w:id="0">
    <w:p w:rsidR="007302AA" w:rsidRDefault="007302AA" w:rsidP="00AE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7B6"/>
    <w:multiLevelType w:val="hybridMultilevel"/>
    <w:tmpl w:val="E7B6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34D2"/>
    <w:multiLevelType w:val="hybridMultilevel"/>
    <w:tmpl w:val="12A4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C4B43"/>
    <w:multiLevelType w:val="hybridMultilevel"/>
    <w:tmpl w:val="3EDE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83372"/>
    <w:multiLevelType w:val="hybridMultilevel"/>
    <w:tmpl w:val="54C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1580D"/>
    <w:multiLevelType w:val="hybridMultilevel"/>
    <w:tmpl w:val="0EA0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FFB"/>
    <w:multiLevelType w:val="hybridMultilevel"/>
    <w:tmpl w:val="0A9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42520"/>
    <w:multiLevelType w:val="hybridMultilevel"/>
    <w:tmpl w:val="97D4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6954"/>
    <w:multiLevelType w:val="hybridMultilevel"/>
    <w:tmpl w:val="951A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74370"/>
    <w:multiLevelType w:val="hybridMultilevel"/>
    <w:tmpl w:val="1FD0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34C"/>
    <w:rsid w:val="00001A28"/>
    <w:rsid w:val="0000607E"/>
    <w:rsid w:val="00006AAD"/>
    <w:rsid w:val="00007658"/>
    <w:rsid w:val="00011775"/>
    <w:rsid w:val="0001191F"/>
    <w:rsid w:val="00013F1A"/>
    <w:rsid w:val="00015CA6"/>
    <w:rsid w:val="00017623"/>
    <w:rsid w:val="00021AB5"/>
    <w:rsid w:val="00021EDD"/>
    <w:rsid w:val="00021F41"/>
    <w:rsid w:val="00022C79"/>
    <w:rsid w:val="00023A4B"/>
    <w:rsid w:val="00024A1F"/>
    <w:rsid w:val="00027214"/>
    <w:rsid w:val="000312E4"/>
    <w:rsid w:val="00031631"/>
    <w:rsid w:val="0003518F"/>
    <w:rsid w:val="00035426"/>
    <w:rsid w:val="00043B81"/>
    <w:rsid w:val="00044C64"/>
    <w:rsid w:val="000460C6"/>
    <w:rsid w:val="000462CE"/>
    <w:rsid w:val="00050C83"/>
    <w:rsid w:val="00051927"/>
    <w:rsid w:val="00052EF2"/>
    <w:rsid w:val="00053703"/>
    <w:rsid w:val="00054133"/>
    <w:rsid w:val="000554EE"/>
    <w:rsid w:val="00056DF6"/>
    <w:rsid w:val="00060005"/>
    <w:rsid w:val="000624B1"/>
    <w:rsid w:val="0006252C"/>
    <w:rsid w:val="00062C2C"/>
    <w:rsid w:val="00063538"/>
    <w:rsid w:val="00063D0A"/>
    <w:rsid w:val="000650F6"/>
    <w:rsid w:val="00065677"/>
    <w:rsid w:val="0006651C"/>
    <w:rsid w:val="000669ED"/>
    <w:rsid w:val="000678C8"/>
    <w:rsid w:val="00071D18"/>
    <w:rsid w:val="00073C34"/>
    <w:rsid w:val="0007403A"/>
    <w:rsid w:val="00075A33"/>
    <w:rsid w:val="00075EFD"/>
    <w:rsid w:val="000766EE"/>
    <w:rsid w:val="00076A90"/>
    <w:rsid w:val="00076E6A"/>
    <w:rsid w:val="00080D93"/>
    <w:rsid w:val="00080ED1"/>
    <w:rsid w:val="00082B79"/>
    <w:rsid w:val="00083019"/>
    <w:rsid w:val="000834FF"/>
    <w:rsid w:val="00083A13"/>
    <w:rsid w:val="000864DB"/>
    <w:rsid w:val="0008739D"/>
    <w:rsid w:val="00087681"/>
    <w:rsid w:val="00087F82"/>
    <w:rsid w:val="00090E29"/>
    <w:rsid w:val="00091394"/>
    <w:rsid w:val="000A0B69"/>
    <w:rsid w:val="000A0E1A"/>
    <w:rsid w:val="000A2714"/>
    <w:rsid w:val="000A466B"/>
    <w:rsid w:val="000A7082"/>
    <w:rsid w:val="000B090B"/>
    <w:rsid w:val="000B09A2"/>
    <w:rsid w:val="000B224F"/>
    <w:rsid w:val="000C06A5"/>
    <w:rsid w:val="000C591C"/>
    <w:rsid w:val="000C77CA"/>
    <w:rsid w:val="000D2A3F"/>
    <w:rsid w:val="000D4A4A"/>
    <w:rsid w:val="000D5886"/>
    <w:rsid w:val="000D5E9D"/>
    <w:rsid w:val="000D6ED5"/>
    <w:rsid w:val="000D7311"/>
    <w:rsid w:val="000D758A"/>
    <w:rsid w:val="000D7879"/>
    <w:rsid w:val="000E0329"/>
    <w:rsid w:val="000E0AF2"/>
    <w:rsid w:val="000E2306"/>
    <w:rsid w:val="000E29AC"/>
    <w:rsid w:val="000E33B0"/>
    <w:rsid w:val="000E60E1"/>
    <w:rsid w:val="000E78A9"/>
    <w:rsid w:val="000E7A5F"/>
    <w:rsid w:val="000F167B"/>
    <w:rsid w:val="000F1CC9"/>
    <w:rsid w:val="000F2045"/>
    <w:rsid w:val="000F2F53"/>
    <w:rsid w:val="000F349C"/>
    <w:rsid w:val="000F4625"/>
    <w:rsid w:val="000F4877"/>
    <w:rsid w:val="000F4BA1"/>
    <w:rsid w:val="000F693B"/>
    <w:rsid w:val="001034BF"/>
    <w:rsid w:val="00103EE0"/>
    <w:rsid w:val="00104348"/>
    <w:rsid w:val="00104F3D"/>
    <w:rsid w:val="0010621A"/>
    <w:rsid w:val="0010695B"/>
    <w:rsid w:val="00106B3E"/>
    <w:rsid w:val="0010794B"/>
    <w:rsid w:val="001102B6"/>
    <w:rsid w:val="00112F77"/>
    <w:rsid w:val="00113B05"/>
    <w:rsid w:val="0011745F"/>
    <w:rsid w:val="001178D0"/>
    <w:rsid w:val="00121736"/>
    <w:rsid w:val="001219B7"/>
    <w:rsid w:val="0012286D"/>
    <w:rsid w:val="00122B28"/>
    <w:rsid w:val="00122EC6"/>
    <w:rsid w:val="00123B7F"/>
    <w:rsid w:val="00124BE3"/>
    <w:rsid w:val="001253C8"/>
    <w:rsid w:val="001256E8"/>
    <w:rsid w:val="0012651E"/>
    <w:rsid w:val="0012712B"/>
    <w:rsid w:val="00130C6F"/>
    <w:rsid w:val="00131CBE"/>
    <w:rsid w:val="00134652"/>
    <w:rsid w:val="00135E39"/>
    <w:rsid w:val="00136930"/>
    <w:rsid w:val="00137213"/>
    <w:rsid w:val="00137AD7"/>
    <w:rsid w:val="001409B6"/>
    <w:rsid w:val="00141B25"/>
    <w:rsid w:val="0014288F"/>
    <w:rsid w:val="00145FE0"/>
    <w:rsid w:val="00146457"/>
    <w:rsid w:val="001467C1"/>
    <w:rsid w:val="00147AC4"/>
    <w:rsid w:val="00150776"/>
    <w:rsid w:val="001523A3"/>
    <w:rsid w:val="00152436"/>
    <w:rsid w:val="001527AF"/>
    <w:rsid w:val="00153FE6"/>
    <w:rsid w:val="001561B8"/>
    <w:rsid w:val="00156246"/>
    <w:rsid w:val="00156387"/>
    <w:rsid w:val="001603EE"/>
    <w:rsid w:val="00161654"/>
    <w:rsid w:val="0016221E"/>
    <w:rsid w:val="00162352"/>
    <w:rsid w:val="001630A4"/>
    <w:rsid w:val="0016339A"/>
    <w:rsid w:val="00166FD1"/>
    <w:rsid w:val="001676C0"/>
    <w:rsid w:val="00172767"/>
    <w:rsid w:val="00173E47"/>
    <w:rsid w:val="0017482A"/>
    <w:rsid w:val="00174D41"/>
    <w:rsid w:val="00175129"/>
    <w:rsid w:val="00175CCC"/>
    <w:rsid w:val="00176488"/>
    <w:rsid w:val="00177C90"/>
    <w:rsid w:val="00177D95"/>
    <w:rsid w:val="001824D5"/>
    <w:rsid w:val="00182AA1"/>
    <w:rsid w:val="0018328F"/>
    <w:rsid w:val="00183A46"/>
    <w:rsid w:val="0018520B"/>
    <w:rsid w:val="00185934"/>
    <w:rsid w:val="00185C5B"/>
    <w:rsid w:val="0018610B"/>
    <w:rsid w:val="00187E30"/>
    <w:rsid w:val="00191954"/>
    <w:rsid w:val="00191FF1"/>
    <w:rsid w:val="00192C92"/>
    <w:rsid w:val="0019547A"/>
    <w:rsid w:val="00195911"/>
    <w:rsid w:val="00197DA2"/>
    <w:rsid w:val="001A0860"/>
    <w:rsid w:val="001A10A0"/>
    <w:rsid w:val="001A2F7C"/>
    <w:rsid w:val="001A414A"/>
    <w:rsid w:val="001A5BE2"/>
    <w:rsid w:val="001B11E6"/>
    <w:rsid w:val="001B1A1F"/>
    <w:rsid w:val="001B3212"/>
    <w:rsid w:val="001B433D"/>
    <w:rsid w:val="001B4594"/>
    <w:rsid w:val="001B4657"/>
    <w:rsid w:val="001B4CCB"/>
    <w:rsid w:val="001B5416"/>
    <w:rsid w:val="001B5A5E"/>
    <w:rsid w:val="001B6049"/>
    <w:rsid w:val="001B6939"/>
    <w:rsid w:val="001B7932"/>
    <w:rsid w:val="001C215B"/>
    <w:rsid w:val="001C21DA"/>
    <w:rsid w:val="001C252D"/>
    <w:rsid w:val="001C3CF6"/>
    <w:rsid w:val="001C3D2F"/>
    <w:rsid w:val="001C5DE6"/>
    <w:rsid w:val="001C684C"/>
    <w:rsid w:val="001D172C"/>
    <w:rsid w:val="001D17C4"/>
    <w:rsid w:val="001D21B4"/>
    <w:rsid w:val="001D23FD"/>
    <w:rsid w:val="001D4B3A"/>
    <w:rsid w:val="001D691F"/>
    <w:rsid w:val="001D753B"/>
    <w:rsid w:val="001D7CE6"/>
    <w:rsid w:val="001E0CC8"/>
    <w:rsid w:val="001E262E"/>
    <w:rsid w:val="001E4267"/>
    <w:rsid w:val="001E579B"/>
    <w:rsid w:val="001E6321"/>
    <w:rsid w:val="001E6E25"/>
    <w:rsid w:val="001E7543"/>
    <w:rsid w:val="001F16A2"/>
    <w:rsid w:val="001F1824"/>
    <w:rsid w:val="001F2481"/>
    <w:rsid w:val="001F292B"/>
    <w:rsid w:val="001F40C9"/>
    <w:rsid w:val="001F4169"/>
    <w:rsid w:val="001F4D0A"/>
    <w:rsid w:val="001F4DDC"/>
    <w:rsid w:val="001F599F"/>
    <w:rsid w:val="001F5E5F"/>
    <w:rsid w:val="001F5EA2"/>
    <w:rsid w:val="001F7B6A"/>
    <w:rsid w:val="002011A8"/>
    <w:rsid w:val="002021CF"/>
    <w:rsid w:val="0020323D"/>
    <w:rsid w:val="002065F6"/>
    <w:rsid w:val="00206BE2"/>
    <w:rsid w:val="00206E33"/>
    <w:rsid w:val="00210742"/>
    <w:rsid w:val="00210CBC"/>
    <w:rsid w:val="00211B45"/>
    <w:rsid w:val="0021351D"/>
    <w:rsid w:val="0021376A"/>
    <w:rsid w:val="002137F9"/>
    <w:rsid w:val="002143AA"/>
    <w:rsid w:val="002143F9"/>
    <w:rsid w:val="0021515B"/>
    <w:rsid w:val="00216530"/>
    <w:rsid w:val="002178F1"/>
    <w:rsid w:val="00222C0C"/>
    <w:rsid w:val="002242F3"/>
    <w:rsid w:val="002255B2"/>
    <w:rsid w:val="00226B2D"/>
    <w:rsid w:val="00226FBC"/>
    <w:rsid w:val="00226FBD"/>
    <w:rsid w:val="00227AEF"/>
    <w:rsid w:val="002307A2"/>
    <w:rsid w:val="0023425D"/>
    <w:rsid w:val="0023523C"/>
    <w:rsid w:val="002353B2"/>
    <w:rsid w:val="002365A0"/>
    <w:rsid w:val="00237CF7"/>
    <w:rsid w:val="0024361A"/>
    <w:rsid w:val="00243B3C"/>
    <w:rsid w:val="0024515E"/>
    <w:rsid w:val="00247026"/>
    <w:rsid w:val="00247E3F"/>
    <w:rsid w:val="00250913"/>
    <w:rsid w:val="00252C03"/>
    <w:rsid w:val="0025319F"/>
    <w:rsid w:val="00255D41"/>
    <w:rsid w:val="00256795"/>
    <w:rsid w:val="002647E4"/>
    <w:rsid w:val="00265B72"/>
    <w:rsid w:val="0027193F"/>
    <w:rsid w:val="002727D1"/>
    <w:rsid w:val="0027332D"/>
    <w:rsid w:val="0027685D"/>
    <w:rsid w:val="00277C7D"/>
    <w:rsid w:val="002805F2"/>
    <w:rsid w:val="00280775"/>
    <w:rsid w:val="002812F4"/>
    <w:rsid w:val="002833BB"/>
    <w:rsid w:val="00284DD4"/>
    <w:rsid w:val="00287383"/>
    <w:rsid w:val="002900E8"/>
    <w:rsid w:val="0029167D"/>
    <w:rsid w:val="00291A04"/>
    <w:rsid w:val="00291AA6"/>
    <w:rsid w:val="00293C68"/>
    <w:rsid w:val="00295F8B"/>
    <w:rsid w:val="002A0480"/>
    <w:rsid w:val="002A1641"/>
    <w:rsid w:val="002A1874"/>
    <w:rsid w:val="002A197E"/>
    <w:rsid w:val="002A1FED"/>
    <w:rsid w:val="002A3514"/>
    <w:rsid w:val="002A3F9C"/>
    <w:rsid w:val="002A46D8"/>
    <w:rsid w:val="002A5D9F"/>
    <w:rsid w:val="002A6660"/>
    <w:rsid w:val="002A7071"/>
    <w:rsid w:val="002B0F48"/>
    <w:rsid w:val="002B1270"/>
    <w:rsid w:val="002B12DE"/>
    <w:rsid w:val="002B2DD1"/>
    <w:rsid w:val="002B6E67"/>
    <w:rsid w:val="002B7FF5"/>
    <w:rsid w:val="002C0E0F"/>
    <w:rsid w:val="002C2394"/>
    <w:rsid w:val="002C3439"/>
    <w:rsid w:val="002C4BF0"/>
    <w:rsid w:val="002C5810"/>
    <w:rsid w:val="002C6DD6"/>
    <w:rsid w:val="002C785A"/>
    <w:rsid w:val="002D10AC"/>
    <w:rsid w:val="002D3D40"/>
    <w:rsid w:val="002D41A0"/>
    <w:rsid w:val="002D4F8F"/>
    <w:rsid w:val="002D6B5E"/>
    <w:rsid w:val="002D762C"/>
    <w:rsid w:val="002D7AA7"/>
    <w:rsid w:val="002D7C7D"/>
    <w:rsid w:val="002E14AC"/>
    <w:rsid w:val="002E1CF0"/>
    <w:rsid w:val="002E25E5"/>
    <w:rsid w:val="002E2774"/>
    <w:rsid w:val="002E5109"/>
    <w:rsid w:val="002E735D"/>
    <w:rsid w:val="002E7ED7"/>
    <w:rsid w:val="002F00CC"/>
    <w:rsid w:val="002F0B66"/>
    <w:rsid w:val="002F2318"/>
    <w:rsid w:val="002F254B"/>
    <w:rsid w:val="002F36A8"/>
    <w:rsid w:val="002F62C6"/>
    <w:rsid w:val="00301A3D"/>
    <w:rsid w:val="003046F3"/>
    <w:rsid w:val="0030644C"/>
    <w:rsid w:val="00306EAE"/>
    <w:rsid w:val="00310091"/>
    <w:rsid w:val="00310494"/>
    <w:rsid w:val="00310CDC"/>
    <w:rsid w:val="00310F01"/>
    <w:rsid w:val="00311771"/>
    <w:rsid w:val="00311AEE"/>
    <w:rsid w:val="0031210A"/>
    <w:rsid w:val="00312875"/>
    <w:rsid w:val="00312DA3"/>
    <w:rsid w:val="003130E5"/>
    <w:rsid w:val="00314965"/>
    <w:rsid w:val="0031557D"/>
    <w:rsid w:val="00316ECE"/>
    <w:rsid w:val="003172CB"/>
    <w:rsid w:val="00317CCD"/>
    <w:rsid w:val="00320060"/>
    <w:rsid w:val="00320DE6"/>
    <w:rsid w:val="00320E45"/>
    <w:rsid w:val="00321FD1"/>
    <w:rsid w:val="0032237B"/>
    <w:rsid w:val="003224A8"/>
    <w:rsid w:val="0032527B"/>
    <w:rsid w:val="00326633"/>
    <w:rsid w:val="003270DA"/>
    <w:rsid w:val="00330170"/>
    <w:rsid w:val="0033104B"/>
    <w:rsid w:val="00331597"/>
    <w:rsid w:val="0033203D"/>
    <w:rsid w:val="0033366C"/>
    <w:rsid w:val="00334D88"/>
    <w:rsid w:val="003357D1"/>
    <w:rsid w:val="0033596D"/>
    <w:rsid w:val="00336C67"/>
    <w:rsid w:val="003400B9"/>
    <w:rsid w:val="00340645"/>
    <w:rsid w:val="003425DC"/>
    <w:rsid w:val="0034314A"/>
    <w:rsid w:val="00346523"/>
    <w:rsid w:val="0035224A"/>
    <w:rsid w:val="003538EB"/>
    <w:rsid w:val="00354842"/>
    <w:rsid w:val="0035486D"/>
    <w:rsid w:val="003565C8"/>
    <w:rsid w:val="00356E5C"/>
    <w:rsid w:val="00356F81"/>
    <w:rsid w:val="0035788F"/>
    <w:rsid w:val="003578F9"/>
    <w:rsid w:val="003608A4"/>
    <w:rsid w:val="00360F9A"/>
    <w:rsid w:val="00361E3E"/>
    <w:rsid w:val="0036363F"/>
    <w:rsid w:val="00365854"/>
    <w:rsid w:val="00365CF0"/>
    <w:rsid w:val="00366703"/>
    <w:rsid w:val="003719CC"/>
    <w:rsid w:val="00371E42"/>
    <w:rsid w:val="0037419E"/>
    <w:rsid w:val="003750D3"/>
    <w:rsid w:val="00377198"/>
    <w:rsid w:val="00380B49"/>
    <w:rsid w:val="00381D48"/>
    <w:rsid w:val="00381E85"/>
    <w:rsid w:val="00382204"/>
    <w:rsid w:val="00383CFC"/>
    <w:rsid w:val="00384F58"/>
    <w:rsid w:val="00385715"/>
    <w:rsid w:val="00385F28"/>
    <w:rsid w:val="003878CE"/>
    <w:rsid w:val="00387D1E"/>
    <w:rsid w:val="00387D86"/>
    <w:rsid w:val="00391335"/>
    <w:rsid w:val="00391A7A"/>
    <w:rsid w:val="00393017"/>
    <w:rsid w:val="003930E3"/>
    <w:rsid w:val="00393497"/>
    <w:rsid w:val="003953AF"/>
    <w:rsid w:val="003955DD"/>
    <w:rsid w:val="00395A21"/>
    <w:rsid w:val="00396ECE"/>
    <w:rsid w:val="003A161E"/>
    <w:rsid w:val="003A218F"/>
    <w:rsid w:val="003A2526"/>
    <w:rsid w:val="003A2644"/>
    <w:rsid w:val="003A2CAD"/>
    <w:rsid w:val="003A431E"/>
    <w:rsid w:val="003A5D03"/>
    <w:rsid w:val="003A6A47"/>
    <w:rsid w:val="003A73C8"/>
    <w:rsid w:val="003B035C"/>
    <w:rsid w:val="003B0713"/>
    <w:rsid w:val="003B0E3A"/>
    <w:rsid w:val="003B153D"/>
    <w:rsid w:val="003B2664"/>
    <w:rsid w:val="003B2E82"/>
    <w:rsid w:val="003B4DAA"/>
    <w:rsid w:val="003B4E2F"/>
    <w:rsid w:val="003B5410"/>
    <w:rsid w:val="003B5801"/>
    <w:rsid w:val="003B7F09"/>
    <w:rsid w:val="003C0D44"/>
    <w:rsid w:val="003C12A0"/>
    <w:rsid w:val="003C2A77"/>
    <w:rsid w:val="003C6ED8"/>
    <w:rsid w:val="003D5DEF"/>
    <w:rsid w:val="003D7334"/>
    <w:rsid w:val="003D780A"/>
    <w:rsid w:val="003D790B"/>
    <w:rsid w:val="003E0E1D"/>
    <w:rsid w:val="003E0E2E"/>
    <w:rsid w:val="003E1258"/>
    <w:rsid w:val="003E128F"/>
    <w:rsid w:val="003E140C"/>
    <w:rsid w:val="003E1C25"/>
    <w:rsid w:val="003E2D3B"/>
    <w:rsid w:val="003E4C81"/>
    <w:rsid w:val="003E4E46"/>
    <w:rsid w:val="003E5F4D"/>
    <w:rsid w:val="003E6443"/>
    <w:rsid w:val="003F05FA"/>
    <w:rsid w:val="003F4397"/>
    <w:rsid w:val="003F47F8"/>
    <w:rsid w:val="003F4CB3"/>
    <w:rsid w:val="003F5ABF"/>
    <w:rsid w:val="003F5C98"/>
    <w:rsid w:val="003F6D4F"/>
    <w:rsid w:val="004008C4"/>
    <w:rsid w:val="004025AC"/>
    <w:rsid w:val="0040264D"/>
    <w:rsid w:val="00403842"/>
    <w:rsid w:val="00404C14"/>
    <w:rsid w:val="00410757"/>
    <w:rsid w:val="00411022"/>
    <w:rsid w:val="0041222F"/>
    <w:rsid w:val="00412ED1"/>
    <w:rsid w:val="00414D6D"/>
    <w:rsid w:val="00415739"/>
    <w:rsid w:val="00415D7E"/>
    <w:rsid w:val="004169E7"/>
    <w:rsid w:val="00416EDC"/>
    <w:rsid w:val="00417731"/>
    <w:rsid w:val="0042007B"/>
    <w:rsid w:val="00420B55"/>
    <w:rsid w:val="00422362"/>
    <w:rsid w:val="00427DD4"/>
    <w:rsid w:val="00431FFD"/>
    <w:rsid w:val="00432647"/>
    <w:rsid w:val="004328B1"/>
    <w:rsid w:val="0043385B"/>
    <w:rsid w:val="004339B1"/>
    <w:rsid w:val="00433C1E"/>
    <w:rsid w:val="0043577D"/>
    <w:rsid w:val="0043663D"/>
    <w:rsid w:val="00436DDD"/>
    <w:rsid w:val="00437F59"/>
    <w:rsid w:val="00437F8F"/>
    <w:rsid w:val="00440204"/>
    <w:rsid w:val="004440F3"/>
    <w:rsid w:val="00444574"/>
    <w:rsid w:val="00445D8B"/>
    <w:rsid w:val="00446FB5"/>
    <w:rsid w:val="004473B7"/>
    <w:rsid w:val="004512D7"/>
    <w:rsid w:val="0045260A"/>
    <w:rsid w:val="00454F20"/>
    <w:rsid w:val="0045510F"/>
    <w:rsid w:val="00455136"/>
    <w:rsid w:val="004556C1"/>
    <w:rsid w:val="00455867"/>
    <w:rsid w:val="00456881"/>
    <w:rsid w:val="004609DF"/>
    <w:rsid w:val="00461D25"/>
    <w:rsid w:val="00462913"/>
    <w:rsid w:val="00463D96"/>
    <w:rsid w:val="00463F84"/>
    <w:rsid w:val="00464C24"/>
    <w:rsid w:val="00464C27"/>
    <w:rsid w:val="00471388"/>
    <w:rsid w:val="004719FE"/>
    <w:rsid w:val="00471E10"/>
    <w:rsid w:val="00472F21"/>
    <w:rsid w:val="00473304"/>
    <w:rsid w:val="00474B51"/>
    <w:rsid w:val="0047626B"/>
    <w:rsid w:val="00476A13"/>
    <w:rsid w:val="00476FA4"/>
    <w:rsid w:val="00477B1E"/>
    <w:rsid w:val="004820F4"/>
    <w:rsid w:val="00482374"/>
    <w:rsid w:val="0048447B"/>
    <w:rsid w:val="00486AEA"/>
    <w:rsid w:val="00487196"/>
    <w:rsid w:val="004909A6"/>
    <w:rsid w:val="004914F4"/>
    <w:rsid w:val="00491A65"/>
    <w:rsid w:val="004930C3"/>
    <w:rsid w:val="0049433E"/>
    <w:rsid w:val="00494AA5"/>
    <w:rsid w:val="004975F5"/>
    <w:rsid w:val="004A1188"/>
    <w:rsid w:val="004B01A1"/>
    <w:rsid w:val="004B4485"/>
    <w:rsid w:val="004B5623"/>
    <w:rsid w:val="004B6345"/>
    <w:rsid w:val="004B6749"/>
    <w:rsid w:val="004C09FA"/>
    <w:rsid w:val="004C16E5"/>
    <w:rsid w:val="004C187E"/>
    <w:rsid w:val="004C2EBD"/>
    <w:rsid w:val="004C307E"/>
    <w:rsid w:val="004C34C8"/>
    <w:rsid w:val="004C3E2D"/>
    <w:rsid w:val="004C4243"/>
    <w:rsid w:val="004C469E"/>
    <w:rsid w:val="004C49A7"/>
    <w:rsid w:val="004C4AD4"/>
    <w:rsid w:val="004C5F22"/>
    <w:rsid w:val="004C76D9"/>
    <w:rsid w:val="004C7CB3"/>
    <w:rsid w:val="004D0338"/>
    <w:rsid w:val="004D171B"/>
    <w:rsid w:val="004D2682"/>
    <w:rsid w:val="004D3A60"/>
    <w:rsid w:val="004D4C0C"/>
    <w:rsid w:val="004E1CDE"/>
    <w:rsid w:val="004E2AE1"/>
    <w:rsid w:val="004E2AFA"/>
    <w:rsid w:val="004E31E7"/>
    <w:rsid w:val="004E3AC3"/>
    <w:rsid w:val="004E431D"/>
    <w:rsid w:val="004E5920"/>
    <w:rsid w:val="004E749D"/>
    <w:rsid w:val="004F4B60"/>
    <w:rsid w:val="004F69AD"/>
    <w:rsid w:val="00500ABC"/>
    <w:rsid w:val="00501100"/>
    <w:rsid w:val="00502222"/>
    <w:rsid w:val="00502223"/>
    <w:rsid w:val="005031D7"/>
    <w:rsid w:val="00503701"/>
    <w:rsid w:val="00506A8B"/>
    <w:rsid w:val="00506FE7"/>
    <w:rsid w:val="00507CC6"/>
    <w:rsid w:val="00510F98"/>
    <w:rsid w:val="00512036"/>
    <w:rsid w:val="00512D21"/>
    <w:rsid w:val="005158AA"/>
    <w:rsid w:val="00517071"/>
    <w:rsid w:val="00517264"/>
    <w:rsid w:val="00521CCE"/>
    <w:rsid w:val="005222C6"/>
    <w:rsid w:val="005223DF"/>
    <w:rsid w:val="00522419"/>
    <w:rsid w:val="0052306A"/>
    <w:rsid w:val="00523CCC"/>
    <w:rsid w:val="00524653"/>
    <w:rsid w:val="005248B5"/>
    <w:rsid w:val="00524DBB"/>
    <w:rsid w:val="00532C43"/>
    <w:rsid w:val="00532CD0"/>
    <w:rsid w:val="00534AD7"/>
    <w:rsid w:val="00534E0A"/>
    <w:rsid w:val="0053560B"/>
    <w:rsid w:val="00536190"/>
    <w:rsid w:val="005371FA"/>
    <w:rsid w:val="00541E22"/>
    <w:rsid w:val="00542CE6"/>
    <w:rsid w:val="005433CF"/>
    <w:rsid w:val="0054462C"/>
    <w:rsid w:val="00545A94"/>
    <w:rsid w:val="00546577"/>
    <w:rsid w:val="00546C50"/>
    <w:rsid w:val="005474C8"/>
    <w:rsid w:val="00551088"/>
    <w:rsid w:val="0055169F"/>
    <w:rsid w:val="0055430E"/>
    <w:rsid w:val="00555507"/>
    <w:rsid w:val="0056031F"/>
    <w:rsid w:val="00561CE7"/>
    <w:rsid w:val="00561E82"/>
    <w:rsid w:val="00562BF4"/>
    <w:rsid w:val="00562CC2"/>
    <w:rsid w:val="00563E62"/>
    <w:rsid w:val="00565013"/>
    <w:rsid w:val="00565A16"/>
    <w:rsid w:val="00565A5D"/>
    <w:rsid w:val="00570BBE"/>
    <w:rsid w:val="00573D63"/>
    <w:rsid w:val="00573D9E"/>
    <w:rsid w:val="00574E22"/>
    <w:rsid w:val="00575038"/>
    <w:rsid w:val="0057549F"/>
    <w:rsid w:val="00576B03"/>
    <w:rsid w:val="00577206"/>
    <w:rsid w:val="00577B6B"/>
    <w:rsid w:val="0058074E"/>
    <w:rsid w:val="00581629"/>
    <w:rsid w:val="005819E9"/>
    <w:rsid w:val="00585818"/>
    <w:rsid w:val="00586290"/>
    <w:rsid w:val="00586956"/>
    <w:rsid w:val="00586D4D"/>
    <w:rsid w:val="00587AB8"/>
    <w:rsid w:val="00587E30"/>
    <w:rsid w:val="00590197"/>
    <w:rsid w:val="00590C37"/>
    <w:rsid w:val="00593167"/>
    <w:rsid w:val="00596D59"/>
    <w:rsid w:val="005971AC"/>
    <w:rsid w:val="0059739B"/>
    <w:rsid w:val="005976E8"/>
    <w:rsid w:val="00597EC0"/>
    <w:rsid w:val="005A1A2C"/>
    <w:rsid w:val="005A245F"/>
    <w:rsid w:val="005A334E"/>
    <w:rsid w:val="005A36B1"/>
    <w:rsid w:val="005A4B22"/>
    <w:rsid w:val="005A6C6D"/>
    <w:rsid w:val="005A71D6"/>
    <w:rsid w:val="005B2A33"/>
    <w:rsid w:val="005B2EA4"/>
    <w:rsid w:val="005B3E49"/>
    <w:rsid w:val="005B4CE0"/>
    <w:rsid w:val="005B6219"/>
    <w:rsid w:val="005C3132"/>
    <w:rsid w:val="005C4458"/>
    <w:rsid w:val="005C542F"/>
    <w:rsid w:val="005C604C"/>
    <w:rsid w:val="005C7C65"/>
    <w:rsid w:val="005D00E5"/>
    <w:rsid w:val="005D053F"/>
    <w:rsid w:val="005D1EA8"/>
    <w:rsid w:val="005D6DC2"/>
    <w:rsid w:val="005D799B"/>
    <w:rsid w:val="005E1C3B"/>
    <w:rsid w:val="005E37D7"/>
    <w:rsid w:val="005E38AF"/>
    <w:rsid w:val="005E4719"/>
    <w:rsid w:val="005E476C"/>
    <w:rsid w:val="005E6DFA"/>
    <w:rsid w:val="005E7D7F"/>
    <w:rsid w:val="005E7F31"/>
    <w:rsid w:val="005F0266"/>
    <w:rsid w:val="005F0D1A"/>
    <w:rsid w:val="005F1F78"/>
    <w:rsid w:val="005F341E"/>
    <w:rsid w:val="005F39D9"/>
    <w:rsid w:val="005F4079"/>
    <w:rsid w:val="005F48A1"/>
    <w:rsid w:val="005F4913"/>
    <w:rsid w:val="005F5461"/>
    <w:rsid w:val="005F5809"/>
    <w:rsid w:val="005F669B"/>
    <w:rsid w:val="005F68AE"/>
    <w:rsid w:val="005F72E1"/>
    <w:rsid w:val="005F73EB"/>
    <w:rsid w:val="006004E6"/>
    <w:rsid w:val="00601C35"/>
    <w:rsid w:val="00602CEE"/>
    <w:rsid w:val="00603465"/>
    <w:rsid w:val="00603AD1"/>
    <w:rsid w:val="006055F5"/>
    <w:rsid w:val="00606215"/>
    <w:rsid w:val="006068E8"/>
    <w:rsid w:val="00606A08"/>
    <w:rsid w:val="00607344"/>
    <w:rsid w:val="00611120"/>
    <w:rsid w:val="0061140A"/>
    <w:rsid w:val="00613BFB"/>
    <w:rsid w:val="00614158"/>
    <w:rsid w:val="006147C2"/>
    <w:rsid w:val="00615DD0"/>
    <w:rsid w:val="006166B9"/>
    <w:rsid w:val="00616B65"/>
    <w:rsid w:val="006173CA"/>
    <w:rsid w:val="006174E1"/>
    <w:rsid w:val="00617763"/>
    <w:rsid w:val="0061785A"/>
    <w:rsid w:val="006210A0"/>
    <w:rsid w:val="006218F6"/>
    <w:rsid w:val="006268D3"/>
    <w:rsid w:val="00627259"/>
    <w:rsid w:val="006276FF"/>
    <w:rsid w:val="006306BC"/>
    <w:rsid w:val="00631DB6"/>
    <w:rsid w:val="00632170"/>
    <w:rsid w:val="00633C33"/>
    <w:rsid w:val="00635DE4"/>
    <w:rsid w:val="00637650"/>
    <w:rsid w:val="00640C9B"/>
    <w:rsid w:val="00641A69"/>
    <w:rsid w:val="00644269"/>
    <w:rsid w:val="0064779F"/>
    <w:rsid w:val="006522AB"/>
    <w:rsid w:val="00652708"/>
    <w:rsid w:val="00652DA1"/>
    <w:rsid w:val="00653390"/>
    <w:rsid w:val="006550F9"/>
    <w:rsid w:val="0065575B"/>
    <w:rsid w:val="00656C8F"/>
    <w:rsid w:val="00657D8C"/>
    <w:rsid w:val="0066227B"/>
    <w:rsid w:val="006633DF"/>
    <w:rsid w:val="00663481"/>
    <w:rsid w:val="00664C26"/>
    <w:rsid w:val="00665406"/>
    <w:rsid w:val="00666666"/>
    <w:rsid w:val="00667497"/>
    <w:rsid w:val="00670C81"/>
    <w:rsid w:val="006711A2"/>
    <w:rsid w:val="0067275C"/>
    <w:rsid w:val="0067376B"/>
    <w:rsid w:val="00673F4D"/>
    <w:rsid w:val="00674868"/>
    <w:rsid w:val="00674CF0"/>
    <w:rsid w:val="00675120"/>
    <w:rsid w:val="00675A6A"/>
    <w:rsid w:val="00675B34"/>
    <w:rsid w:val="00675BC4"/>
    <w:rsid w:val="00680887"/>
    <w:rsid w:val="00682B19"/>
    <w:rsid w:val="00683DB7"/>
    <w:rsid w:val="006848C5"/>
    <w:rsid w:val="006855C0"/>
    <w:rsid w:val="00685FCE"/>
    <w:rsid w:val="00686923"/>
    <w:rsid w:val="00686944"/>
    <w:rsid w:val="00692274"/>
    <w:rsid w:val="00693072"/>
    <w:rsid w:val="006938CA"/>
    <w:rsid w:val="00693C89"/>
    <w:rsid w:val="00693E05"/>
    <w:rsid w:val="00693EBB"/>
    <w:rsid w:val="00695A60"/>
    <w:rsid w:val="00696E92"/>
    <w:rsid w:val="006975BC"/>
    <w:rsid w:val="0069763C"/>
    <w:rsid w:val="006978D6"/>
    <w:rsid w:val="006979FB"/>
    <w:rsid w:val="006A0264"/>
    <w:rsid w:val="006A166C"/>
    <w:rsid w:val="006A1F7A"/>
    <w:rsid w:val="006A29D6"/>
    <w:rsid w:val="006A3508"/>
    <w:rsid w:val="006A3EC3"/>
    <w:rsid w:val="006A4732"/>
    <w:rsid w:val="006A53BD"/>
    <w:rsid w:val="006A6765"/>
    <w:rsid w:val="006A6A4C"/>
    <w:rsid w:val="006A6BE5"/>
    <w:rsid w:val="006B1E18"/>
    <w:rsid w:val="006B5544"/>
    <w:rsid w:val="006B70A4"/>
    <w:rsid w:val="006B70C3"/>
    <w:rsid w:val="006C0671"/>
    <w:rsid w:val="006C0811"/>
    <w:rsid w:val="006C18CC"/>
    <w:rsid w:val="006C1EE3"/>
    <w:rsid w:val="006C1FAE"/>
    <w:rsid w:val="006C4093"/>
    <w:rsid w:val="006C5909"/>
    <w:rsid w:val="006D121D"/>
    <w:rsid w:val="006D210A"/>
    <w:rsid w:val="006D33FB"/>
    <w:rsid w:val="006D534C"/>
    <w:rsid w:val="006D5BC3"/>
    <w:rsid w:val="006D62BA"/>
    <w:rsid w:val="006D75F6"/>
    <w:rsid w:val="006E062B"/>
    <w:rsid w:val="006E0793"/>
    <w:rsid w:val="006E11CD"/>
    <w:rsid w:val="006E536A"/>
    <w:rsid w:val="006E5C37"/>
    <w:rsid w:val="006E5E9B"/>
    <w:rsid w:val="006E61DD"/>
    <w:rsid w:val="006E6B10"/>
    <w:rsid w:val="006F0827"/>
    <w:rsid w:val="006F16BC"/>
    <w:rsid w:val="006F34FC"/>
    <w:rsid w:val="006F4E1F"/>
    <w:rsid w:val="006F5686"/>
    <w:rsid w:val="006F5F98"/>
    <w:rsid w:val="006F75CB"/>
    <w:rsid w:val="00701692"/>
    <w:rsid w:val="00703146"/>
    <w:rsid w:val="00703CD2"/>
    <w:rsid w:val="007049AC"/>
    <w:rsid w:val="0070556D"/>
    <w:rsid w:val="007057D2"/>
    <w:rsid w:val="0070671A"/>
    <w:rsid w:val="00710119"/>
    <w:rsid w:val="00710A4B"/>
    <w:rsid w:val="0071105B"/>
    <w:rsid w:val="00712C09"/>
    <w:rsid w:val="00713FFD"/>
    <w:rsid w:val="00714D36"/>
    <w:rsid w:val="00714ECC"/>
    <w:rsid w:val="0072080A"/>
    <w:rsid w:val="00721878"/>
    <w:rsid w:val="00721DBF"/>
    <w:rsid w:val="00724AC6"/>
    <w:rsid w:val="00725004"/>
    <w:rsid w:val="00725771"/>
    <w:rsid w:val="00727B2D"/>
    <w:rsid w:val="007301FC"/>
    <w:rsid w:val="007302AA"/>
    <w:rsid w:val="00731139"/>
    <w:rsid w:val="00731375"/>
    <w:rsid w:val="00731DDF"/>
    <w:rsid w:val="00732E35"/>
    <w:rsid w:val="00733A96"/>
    <w:rsid w:val="00735E09"/>
    <w:rsid w:val="00737B70"/>
    <w:rsid w:val="00743D03"/>
    <w:rsid w:val="00745013"/>
    <w:rsid w:val="007471FD"/>
    <w:rsid w:val="0074720D"/>
    <w:rsid w:val="007478EC"/>
    <w:rsid w:val="0074792D"/>
    <w:rsid w:val="00750D4E"/>
    <w:rsid w:val="00752255"/>
    <w:rsid w:val="0075478C"/>
    <w:rsid w:val="00754C10"/>
    <w:rsid w:val="00755ABC"/>
    <w:rsid w:val="007566FB"/>
    <w:rsid w:val="00756958"/>
    <w:rsid w:val="00760FB3"/>
    <w:rsid w:val="00764A58"/>
    <w:rsid w:val="00764D8B"/>
    <w:rsid w:val="00766C4A"/>
    <w:rsid w:val="007670B1"/>
    <w:rsid w:val="00770304"/>
    <w:rsid w:val="007725AE"/>
    <w:rsid w:val="00772AA6"/>
    <w:rsid w:val="0077346A"/>
    <w:rsid w:val="007748A0"/>
    <w:rsid w:val="00777C55"/>
    <w:rsid w:val="00781315"/>
    <w:rsid w:val="00783046"/>
    <w:rsid w:val="00783EFB"/>
    <w:rsid w:val="00784621"/>
    <w:rsid w:val="007914F0"/>
    <w:rsid w:val="007927D4"/>
    <w:rsid w:val="007935BB"/>
    <w:rsid w:val="00795236"/>
    <w:rsid w:val="00796FD8"/>
    <w:rsid w:val="0079715A"/>
    <w:rsid w:val="007A04F0"/>
    <w:rsid w:val="007A4C84"/>
    <w:rsid w:val="007B046D"/>
    <w:rsid w:val="007B188F"/>
    <w:rsid w:val="007B2499"/>
    <w:rsid w:val="007B2908"/>
    <w:rsid w:val="007B39A1"/>
    <w:rsid w:val="007B3FF7"/>
    <w:rsid w:val="007B445A"/>
    <w:rsid w:val="007B4C5F"/>
    <w:rsid w:val="007B5607"/>
    <w:rsid w:val="007B56CA"/>
    <w:rsid w:val="007B61EC"/>
    <w:rsid w:val="007B6B25"/>
    <w:rsid w:val="007B7D7D"/>
    <w:rsid w:val="007C060B"/>
    <w:rsid w:val="007C0ED0"/>
    <w:rsid w:val="007C1631"/>
    <w:rsid w:val="007C1EAB"/>
    <w:rsid w:val="007C25D8"/>
    <w:rsid w:val="007C39F5"/>
    <w:rsid w:val="007C5C7A"/>
    <w:rsid w:val="007D07C7"/>
    <w:rsid w:val="007D19E2"/>
    <w:rsid w:val="007D25D8"/>
    <w:rsid w:val="007D3209"/>
    <w:rsid w:val="007D4F1C"/>
    <w:rsid w:val="007D6B71"/>
    <w:rsid w:val="007E017D"/>
    <w:rsid w:val="007E138D"/>
    <w:rsid w:val="007E2BDB"/>
    <w:rsid w:val="007E311A"/>
    <w:rsid w:val="007E338B"/>
    <w:rsid w:val="007E70F7"/>
    <w:rsid w:val="007E72AE"/>
    <w:rsid w:val="007E73D1"/>
    <w:rsid w:val="007E7A74"/>
    <w:rsid w:val="007F1396"/>
    <w:rsid w:val="007F2812"/>
    <w:rsid w:val="007F3035"/>
    <w:rsid w:val="007F4067"/>
    <w:rsid w:val="007F4629"/>
    <w:rsid w:val="007F4E67"/>
    <w:rsid w:val="007F6006"/>
    <w:rsid w:val="007F6CD5"/>
    <w:rsid w:val="00801998"/>
    <w:rsid w:val="008024BA"/>
    <w:rsid w:val="008049F5"/>
    <w:rsid w:val="00805D92"/>
    <w:rsid w:val="00805E1A"/>
    <w:rsid w:val="008071C5"/>
    <w:rsid w:val="00810972"/>
    <w:rsid w:val="00812F5D"/>
    <w:rsid w:val="008151F8"/>
    <w:rsid w:val="0081533D"/>
    <w:rsid w:val="00815526"/>
    <w:rsid w:val="00816806"/>
    <w:rsid w:val="0082031B"/>
    <w:rsid w:val="008215D2"/>
    <w:rsid w:val="008231E0"/>
    <w:rsid w:val="00823AD1"/>
    <w:rsid w:val="00823D09"/>
    <w:rsid w:val="00824495"/>
    <w:rsid w:val="008249F2"/>
    <w:rsid w:val="008263A1"/>
    <w:rsid w:val="0083048C"/>
    <w:rsid w:val="008305B6"/>
    <w:rsid w:val="00831120"/>
    <w:rsid w:val="008328CB"/>
    <w:rsid w:val="00833EB7"/>
    <w:rsid w:val="00835AA8"/>
    <w:rsid w:val="00835D63"/>
    <w:rsid w:val="00836ED6"/>
    <w:rsid w:val="00837352"/>
    <w:rsid w:val="00841EE1"/>
    <w:rsid w:val="0084221F"/>
    <w:rsid w:val="008438E6"/>
    <w:rsid w:val="00843ECA"/>
    <w:rsid w:val="0084533B"/>
    <w:rsid w:val="0084759D"/>
    <w:rsid w:val="008506F2"/>
    <w:rsid w:val="00851F96"/>
    <w:rsid w:val="00853B76"/>
    <w:rsid w:val="00853CC4"/>
    <w:rsid w:val="00856588"/>
    <w:rsid w:val="0086039E"/>
    <w:rsid w:val="008615F1"/>
    <w:rsid w:val="00861AE7"/>
    <w:rsid w:val="008621FD"/>
    <w:rsid w:val="0086336F"/>
    <w:rsid w:val="008646FD"/>
    <w:rsid w:val="00865CD6"/>
    <w:rsid w:val="00866010"/>
    <w:rsid w:val="0086606A"/>
    <w:rsid w:val="0086743B"/>
    <w:rsid w:val="00870DD1"/>
    <w:rsid w:val="0087165E"/>
    <w:rsid w:val="00871F99"/>
    <w:rsid w:val="0087269F"/>
    <w:rsid w:val="008745A6"/>
    <w:rsid w:val="00875687"/>
    <w:rsid w:val="00875906"/>
    <w:rsid w:val="008829D4"/>
    <w:rsid w:val="00882CEE"/>
    <w:rsid w:val="0089026B"/>
    <w:rsid w:val="00893A94"/>
    <w:rsid w:val="00895364"/>
    <w:rsid w:val="00896EC9"/>
    <w:rsid w:val="008A1075"/>
    <w:rsid w:val="008A241F"/>
    <w:rsid w:val="008A2FE1"/>
    <w:rsid w:val="008A5DCF"/>
    <w:rsid w:val="008A6F2F"/>
    <w:rsid w:val="008A7902"/>
    <w:rsid w:val="008B001C"/>
    <w:rsid w:val="008B150F"/>
    <w:rsid w:val="008B1E58"/>
    <w:rsid w:val="008B2AE5"/>
    <w:rsid w:val="008B3E4C"/>
    <w:rsid w:val="008B4885"/>
    <w:rsid w:val="008B4C52"/>
    <w:rsid w:val="008C1BBE"/>
    <w:rsid w:val="008C5E42"/>
    <w:rsid w:val="008C7D13"/>
    <w:rsid w:val="008D358C"/>
    <w:rsid w:val="008D4713"/>
    <w:rsid w:val="008D56DA"/>
    <w:rsid w:val="008D7259"/>
    <w:rsid w:val="008E0FC8"/>
    <w:rsid w:val="008E2417"/>
    <w:rsid w:val="008E442B"/>
    <w:rsid w:val="008E7BDE"/>
    <w:rsid w:val="008F185F"/>
    <w:rsid w:val="008F2B3F"/>
    <w:rsid w:val="008F34AA"/>
    <w:rsid w:val="008F3646"/>
    <w:rsid w:val="008F55A8"/>
    <w:rsid w:val="008F7497"/>
    <w:rsid w:val="008F774F"/>
    <w:rsid w:val="00901604"/>
    <w:rsid w:val="00904BC2"/>
    <w:rsid w:val="00907884"/>
    <w:rsid w:val="00911942"/>
    <w:rsid w:val="00911F32"/>
    <w:rsid w:val="00912C5C"/>
    <w:rsid w:val="0091302C"/>
    <w:rsid w:val="00913C44"/>
    <w:rsid w:val="00914E88"/>
    <w:rsid w:val="00915FB0"/>
    <w:rsid w:val="00920642"/>
    <w:rsid w:val="00921461"/>
    <w:rsid w:val="00921B58"/>
    <w:rsid w:val="00922183"/>
    <w:rsid w:val="00924566"/>
    <w:rsid w:val="00926B54"/>
    <w:rsid w:val="0092773F"/>
    <w:rsid w:val="00927DD6"/>
    <w:rsid w:val="009301FF"/>
    <w:rsid w:val="009304DA"/>
    <w:rsid w:val="0093096D"/>
    <w:rsid w:val="00933A0D"/>
    <w:rsid w:val="00934A0A"/>
    <w:rsid w:val="009361B5"/>
    <w:rsid w:val="00936769"/>
    <w:rsid w:val="00936E9B"/>
    <w:rsid w:val="00937135"/>
    <w:rsid w:val="009373FB"/>
    <w:rsid w:val="009422B8"/>
    <w:rsid w:val="0094262C"/>
    <w:rsid w:val="00943AC5"/>
    <w:rsid w:val="00943E68"/>
    <w:rsid w:val="009449C7"/>
    <w:rsid w:val="00950758"/>
    <w:rsid w:val="00952D30"/>
    <w:rsid w:val="00952FBB"/>
    <w:rsid w:val="00953602"/>
    <w:rsid w:val="00953911"/>
    <w:rsid w:val="00953A34"/>
    <w:rsid w:val="00955DB0"/>
    <w:rsid w:val="00956A74"/>
    <w:rsid w:val="009618E9"/>
    <w:rsid w:val="00961BC5"/>
    <w:rsid w:val="00962055"/>
    <w:rsid w:val="00962BCD"/>
    <w:rsid w:val="009630B0"/>
    <w:rsid w:val="00963E3D"/>
    <w:rsid w:val="00964012"/>
    <w:rsid w:val="009640D8"/>
    <w:rsid w:val="0096631B"/>
    <w:rsid w:val="00967A1E"/>
    <w:rsid w:val="00967F8C"/>
    <w:rsid w:val="009703CD"/>
    <w:rsid w:val="00976432"/>
    <w:rsid w:val="00976867"/>
    <w:rsid w:val="009778DD"/>
    <w:rsid w:val="00980132"/>
    <w:rsid w:val="00980D15"/>
    <w:rsid w:val="00983BEF"/>
    <w:rsid w:val="00983ECA"/>
    <w:rsid w:val="00984648"/>
    <w:rsid w:val="009850A2"/>
    <w:rsid w:val="009852BD"/>
    <w:rsid w:val="009858E4"/>
    <w:rsid w:val="009864A3"/>
    <w:rsid w:val="009911DF"/>
    <w:rsid w:val="00992E84"/>
    <w:rsid w:val="0099372E"/>
    <w:rsid w:val="00993984"/>
    <w:rsid w:val="00996DC2"/>
    <w:rsid w:val="0099754F"/>
    <w:rsid w:val="009A028B"/>
    <w:rsid w:val="009A2D15"/>
    <w:rsid w:val="009A38D2"/>
    <w:rsid w:val="009A39F8"/>
    <w:rsid w:val="009A3D1B"/>
    <w:rsid w:val="009A40BF"/>
    <w:rsid w:val="009A7B4D"/>
    <w:rsid w:val="009A7B54"/>
    <w:rsid w:val="009B03D4"/>
    <w:rsid w:val="009B0937"/>
    <w:rsid w:val="009B307B"/>
    <w:rsid w:val="009B30C8"/>
    <w:rsid w:val="009B49E1"/>
    <w:rsid w:val="009B4C9E"/>
    <w:rsid w:val="009B6A36"/>
    <w:rsid w:val="009B7103"/>
    <w:rsid w:val="009B7C75"/>
    <w:rsid w:val="009C07AA"/>
    <w:rsid w:val="009C1AF6"/>
    <w:rsid w:val="009C25EB"/>
    <w:rsid w:val="009C28D5"/>
    <w:rsid w:val="009C3252"/>
    <w:rsid w:val="009C329B"/>
    <w:rsid w:val="009C3DC5"/>
    <w:rsid w:val="009C3FF1"/>
    <w:rsid w:val="009C4A7D"/>
    <w:rsid w:val="009C4A81"/>
    <w:rsid w:val="009C50D9"/>
    <w:rsid w:val="009C7A72"/>
    <w:rsid w:val="009D027E"/>
    <w:rsid w:val="009D19F6"/>
    <w:rsid w:val="009D591F"/>
    <w:rsid w:val="009D6F4F"/>
    <w:rsid w:val="009D71BE"/>
    <w:rsid w:val="009D76F4"/>
    <w:rsid w:val="009D7939"/>
    <w:rsid w:val="009E0818"/>
    <w:rsid w:val="009E1B1B"/>
    <w:rsid w:val="009E1CC6"/>
    <w:rsid w:val="009E210F"/>
    <w:rsid w:val="009E2298"/>
    <w:rsid w:val="009E3F9D"/>
    <w:rsid w:val="009E42CE"/>
    <w:rsid w:val="009E4497"/>
    <w:rsid w:val="009E44B4"/>
    <w:rsid w:val="009E50DA"/>
    <w:rsid w:val="009E52E3"/>
    <w:rsid w:val="009E5921"/>
    <w:rsid w:val="009E634C"/>
    <w:rsid w:val="009E72DC"/>
    <w:rsid w:val="009F35D8"/>
    <w:rsid w:val="009F3BC4"/>
    <w:rsid w:val="009F3C6D"/>
    <w:rsid w:val="009F3F04"/>
    <w:rsid w:val="009F446E"/>
    <w:rsid w:val="009F6067"/>
    <w:rsid w:val="009F6529"/>
    <w:rsid w:val="009F77F1"/>
    <w:rsid w:val="009F7E8D"/>
    <w:rsid w:val="00A00686"/>
    <w:rsid w:val="00A01024"/>
    <w:rsid w:val="00A025BF"/>
    <w:rsid w:val="00A03565"/>
    <w:rsid w:val="00A062FC"/>
    <w:rsid w:val="00A12919"/>
    <w:rsid w:val="00A12DC3"/>
    <w:rsid w:val="00A15719"/>
    <w:rsid w:val="00A1647E"/>
    <w:rsid w:val="00A17E82"/>
    <w:rsid w:val="00A204FF"/>
    <w:rsid w:val="00A22089"/>
    <w:rsid w:val="00A2409C"/>
    <w:rsid w:val="00A24DB9"/>
    <w:rsid w:val="00A27BE8"/>
    <w:rsid w:val="00A308E9"/>
    <w:rsid w:val="00A30FF8"/>
    <w:rsid w:val="00A31970"/>
    <w:rsid w:val="00A327C6"/>
    <w:rsid w:val="00A34B72"/>
    <w:rsid w:val="00A35506"/>
    <w:rsid w:val="00A35B84"/>
    <w:rsid w:val="00A41103"/>
    <w:rsid w:val="00A41877"/>
    <w:rsid w:val="00A430B2"/>
    <w:rsid w:val="00A45408"/>
    <w:rsid w:val="00A45C6C"/>
    <w:rsid w:val="00A45FD0"/>
    <w:rsid w:val="00A46697"/>
    <w:rsid w:val="00A46F11"/>
    <w:rsid w:val="00A472F7"/>
    <w:rsid w:val="00A477FA"/>
    <w:rsid w:val="00A478BE"/>
    <w:rsid w:val="00A47AC9"/>
    <w:rsid w:val="00A52F32"/>
    <w:rsid w:val="00A53540"/>
    <w:rsid w:val="00A54B9E"/>
    <w:rsid w:val="00A57F62"/>
    <w:rsid w:val="00A61228"/>
    <w:rsid w:val="00A62863"/>
    <w:rsid w:val="00A641E9"/>
    <w:rsid w:val="00A67CD2"/>
    <w:rsid w:val="00A70D49"/>
    <w:rsid w:val="00A71F8B"/>
    <w:rsid w:val="00A727C1"/>
    <w:rsid w:val="00A7289E"/>
    <w:rsid w:val="00A7356E"/>
    <w:rsid w:val="00A7372A"/>
    <w:rsid w:val="00A75433"/>
    <w:rsid w:val="00A7588A"/>
    <w:rsid w:val="00A75BF0"/>
    <w:rsid w:val="00A810AB"/>
    <w:rsid w:val="00A82526"/>
    <w:rsid w:val="00A83D19"/>
    <w:rsid w:val="00A84263"/>
    <w:rsid w:val="00A84BF3"/>
    <w:rsid w:val="00A90EC4"/>
    <w:rsid w:val="00A91537"/>
    <w:rsid w:val="00A9204C"/>
    <w:rsid w:val="00A920A8"/>
    <w:rsid w:val="00A94832"/>
    <w:rsid w:val="00A95559"/>
    <w:rsid w:val="00A95F18"/>
    <w:rsid w:val="00A9734D"/>
    <w:rsid w:val="00AA06A0"/>
    <w:rsid w:val="00AA1555"/>
    <w:rsid w:val="00AA1CD7"/>
    <w:rsid w:val="00AA1E10"/>
    <w:rsid w:val="00AA2101"/>
    <w:rsid w:val="00AA34DC"/>
    <w:rsid w:val="00AA58DA"/>
    <w:rsid w:val="00AA5A6E"/>
    <w:rsid w:val="00AA6168"/>
    <w:rsid w:val="00AA71EC"/>
    <w:rsid w:val="00AB0005"/>
    <w:rsid w:val="00AB2E55"/>
    <w:rsid w:val="00AB7471"/>
    <w:rsid w:val="00AC2AFA"/>
    <w:rsid w:val="00AC40BD"/>
    <w:rsid w:val="00AC4A69"/>
    <w:rsid w:val="00AC4D7F"/>
    <w:rsid w:val="00AC54C0"/>
    <w:rsid w:val="00AC63C0"/>
    <w:rsid w:val="00AD12B5"/>
    <w:rsid w:val="00AD19ED"/>
    <w:rsid w:val="00AD36FC"/>
    <w:rsid w:val="00AD4034"/>
    <w:rsid w:val="00AD4D67"/>
    <w:rsid w:val="00AD4DEA"/>
    <w:rsid w:val="00AD6843"/>
    <w:rsid w:val="00AE067B"/>
    <w:rsid w:val="00AE1EF6"/>
    <w:rsid w:val="00AE462A"/>
    <w:rsid w:val="00AE52B2"/>
    <w:rsid w:val="00AE57B2"/>
    <w:rsid w:val="00AE6C0B"/>
    <w:rsid w:val="00AF0F9B"/>
    <w:rsid w:val="00AF1185"/>
    <w:rsid w:val="00AF1F25"/>
    <w:rsid w:val="00AF2193"/>
    <w:rsid w:val="00AF2D9E"/>
    <w:rsid w:val="00AF4364"/>
    <w:rsid w:val="00AF5242"/>
    <w:rsid w:val="00AF62C2"/>
    <w:rsid w:val="00AF78D4"/>
    <w:rsid w:val="00B01AC2"/>
    <w:rsid w:val="00B04358"/>
    <w:rsid w:val="00B0463F"/>
    <w:rsid w:val="00B050C6"/>
    <w:rsid w:val="00B0662D"/>
    <w:rsid w:val="00B06CDB"/>
    <w:rsid w:val="00B10934"/>
    <w:rsid w:val="00B111D8"/>
    <w:rsid w:val="00B12366"/>
    <w:rsid w:val="00B130F4"/>
    <w:rsid w:val="00B1456D"/>
    <w:rsid w:val="00B145FC"/>
    <w:rsid w:val="00B14D34"/>
    <w:rsid w:val="00B1551D"/>
    <w:rsid w:val="00B20B6A"/>
    <w:rsid w:val="00B229DD"/>
    <w:rsid w:val="00B22C3E"/>
    <w:rsid w:val="00B25461"/>
    <w:rsid w:val="00B264FC"/>
    <w:rsid w:val="00B2656A"/>
    <w:rsid w:val="00B27A8E"/>
    <w:rsid w:val="00B27AB1"/>
    <w:rsid w:val="00B30849"/>
    <w:rsid w:val="00B31386"/>
    <w:rsid w:val="00B315B1"/>
    <w:rsid w:val="00B33C0A"/>
    <w:rsid w:val="00B3488D"/>
    <w:rsid w:val="00B349CA"/>
    <w:rsid w:val="00B365E9"/>
    <w:rsid w:val="00B36CB0"/>
    <w:rsid w:val="00B37BD4"/>
    <w:rsid w:val="00B40D9E"/>
    <w:rsid w:val="00B413D7"/>
    <w:rsid w:val="00B42473"/>
    <w:rsid w:val="00B45407"/>
    <w:rsid w:val="00B455AE"/>
    <w:rsid w:val="00B46D6B"/>
    <w:rsid w:val="00B46E7F"/>
    <w:rsid w:val="00B4780E"/>
    <w:rsid w:val="00B50273"/>
    <w:rsid w:val="00B52193"/>
    <w:rsid w:val="00B52263"/>
    <w:rsid w:val="00B54369"/>
    <w:rsid w:val="00B545D0"/>
    <w:rsid w:val="00B54D75"/>
    <w:rsid w:val="00B5514F"/>
    <w:rsid w:val="00B60051"/>
    <w:rsid w:val="00B600AF"/>
    <w:rsid w:val="00B602AD"/>
    <w:rsid w:val="00B6088D"/>
    <w:rsid w:val="00B6253B"/>
    <w:rsid w:val="00B6290F"/>
    <w:rsid w:val="00B63590"/>
    <w:rsid w:val="00B63EF4"/>
    <w:rsid w:val="00B64C90"/>
    <w:rsid w:val="00B652BA"/>
    <w:rsid w:val="00B66404"/>
    <w:rsid w:val="00B709D5"/>
    <w:rsid w:val="00B70AA8"/>
    <w:rsid w:val="00B743A5"/>
    <w:rsid w:val="00B7626E"/>
    <w:rsid w:val="00B8040D"/>
    <w:rsid w:val="00B809CC"/>
    <w:rsid w:val="00B80B8E"/>
    <w:rsid w:val="00B80DFA"/>
    <w:rsid w:val="00B8102E"/>
    <w:rsid w:val="00B810E0"/>
    <w:rsid w:val="00B8186C"/>
    <w:rsid w:val="00B81B7B"/>
    <w:rsid w:val="00B82BF3"/>
    <w:rsid w:val="00B83B9E"/>
    <w:rsid w:val="00B858E2"/>
    <w:rsid w:val="00B860DF"/>
    <w:rsid w:val="00B87238"/>
    <w:rsid w:val="00B875EC"/>
    <w:rsid w:val="00B909ED"/>
    <w:rsid w:val="00B90D1D"/>
    <w:rsid w:val="00B9291C"/>
    <w:rsid w:val="00B93222"/>
    <w:rsid w:val="00B93EAA"/>
    <w:rsid w:val="00B9400F"/>
    <w:rsid w:val="00B947DA"/>
    <w:rsid w:val="00B96DF9"/>
    <w:rsid w:val="00B96F50"/>
    <w:rsid w:val="00BA17E9"/>
    <w:rsid w:val="00BA17EB"/>
    <w:rsid w:val="00BA2E36"/>
    <w:rsid w:val="00BA3EDC"/>
    <w:rsid w:val="00BA6C17"/>
    <w:rsid w:val="00BA7537"/>
    <w:rsid w:val="00BB1663"/>
    <w:rsid w:val="00BB2C97"/>
    <w:rsid w:val="00BB421D"/>
    <w:rsid w:val="00BB43AD"/>
    <w:rsid w:val="00BB5EA5"/>
    <w:rsid w:val="00BB6920"/>
    <w:rsid w:val="00BB6A9D"/>
    <w:rsid w:val="00BC2CCD"/>
    <w:rsid w:val="00BC535D"/>
    <w:rsid w:val="00BC5BE0"/>
    <w:rsid w:val="00BC714C"/>
    <w:rsid w:val="00BD0DF3"/>
    <w:rsid w:val="00BD1A5A"/>
    <w:rsid w:val="00BD2B47"/>
    <w:rsid w:val="00BD37B3"/>
    <w:rsid w:val="00BD4F84"/>
    <w:rsid w:val="00BD55EB"/>
    <w:rsid w:val="00BD59EF"/>
    <w:rsid w:val="00BD66FB"/>
    <w:rsid w:val="00BD7AB6"/>
    <w:rsid w:val="00BE0B7D"/>
    <w:rsid w:val="00BE2DE5"/>
    <w:rsid w:val="00BE45D1"/>
    <w:rsid w:val="00BE5EED"/>
    <w:rsid w:val="00BE6632"/>
    <w:rsid w:val="00BE6745"/>
    <w:rsid w:val="00BF05CD"/>
    <w:rsid w:val="00BF0EA8"/>
    <w:rsid w:val="00C0033C"/>
    <w:rsid w:val="00C0069D"/>
    <w:rsid w:val="00C00799"/>
    <w:rsid w:val="00C02BF1"/>
    <w:rsid w:val="00C03630"/>
    <w:rsid w:val="00C05DD1"/>
    <w:rsid w:val="00C10C34"/>
    <w:rsid w:val="00C12350"/>
    <w:rsid w:val="00C138A2"/>
    <w:rsid w:val="00C13BEB"/>
    <w:rsid w:val="00C13DA4"/>
    <w:rsid w:val="00C142F1"/>
    <w:rsid w:val="00C15281"/>
    <w:rsid w:val="00C204E8"/>
    <w:rsid w:val="00C2223D"/>
    <w:rsid w:val="00C231FA"/>
    <w:rsid w:val="00C239ED"/>
    <w:rsid w:val="00C24ACF"/>
    <w:rsid w:val="00C252F9"/>
    <w:rsid w:val="00C2546E"/>
    <w:rsid w:val="00C265CE"/>
    <w:rsid w:val="00C26C10"/>
    <w:rsid w:val="00C279ED"/>
    <w:rsid w:val="00C30C35"/>
    <w:rsid w:val="00C30E0F"/>
    <w:rsid w:val="00C33AD8"/>
    <w:rsid w:val="00C3405F"/>
    <w:rsid w:val="00C355B4"/>
    <w:rsid w:val="00C365EC"/>
    <w:rsid w:val="00C36CB9"/>
    <w:rsid w:val="00C37F5D"/>
    <w:rsid w:val="00C40979"/>
    <w:rsid w:val="00C4314D"/>
    <w:rsid w:val="00C43FB0"/>
    <w:rsid w:val="00C44C98"/>
    <w:rsid w:val="00C5063C"/>
    <w:rsid w:val="00C51AAC"/>
    <w:rsid w:val="00C51AAF"/>
    <w:rsid w:val="00C530EC"/>
    <w:rsid w:val="00C53417"/>
    <w:rsid w:val="00C55F24"/>
    <w:rsid w:val="00C56681"/>
    <w:rsid w:val="00C57552"/>
    <w:rsid w:val="00C57D0D"/>
    <w:rsid w:val="00C7013F"/>
    <w:rsid w:val="00C70E83"/>
    <w:rsid w:val="00C71148"/>
    <w:rsid w:val="00C72BA7"/>
    <w:rsid w:val="00C72BF2"/>
    <w:rsid w:val="00C7601D"/>
    <w:rsid w:val="00C7681B"/>
    <w:rsid w:val="00C777F2"/>
    <w:rsid w:val="00C82358"/>
    <w:rsid w:val="00C85965"/>
    <w:rsid w:val="00C85AE8"/>
    <w:rsid w:val="00C87A1C"/>
    <w:rsid w:val="00C9000B"/>
    <w:rsid w:val="00C9102F"/>
    <w:rsid w:val="00C92076"/>
    <w:rsid w:val="00C924B0"/>
    <w:rsid w:val="00C93409"/>
    <w:rsid w:val="00C9576E"/>
    <w:rsid w:val="00C95F13"/>
    <w:rsid w:val="00C975E3"/>
    <w:rsid w:val="00CA235B"/>
    <w:rsid w:val="00CA42F7"/>
    <w:rsid w:val="00CA719B"/>
    <w:rsid w:val="00CA72F4"/>
    <w:rsid w:val="00CB310F"/>
    <w:rsid w:val="00CB3F5C"/>
    <w:rsid w:val="00CB6C44"/>
    <w:rsid w:val="00CB7526"/>
    <w:rsid w:val="00CC06A5"/>
    <w:rsid w:val="00CC128A"/>
    <w:rsid w:val="00CC2D6B"/>
    <w:rsid w:val="00CC43F6"/>
    <w:rsid w:val="00CC4A32"/>
    <w:rsid w:val="00CC5B90"/>
    <w:rsid w:val="00CC6072"/>
    <w:rsid w:val="00CC7B3D"/>
    <w:rsid w:val="00CD2C24"/>
    <w:rsid w:val="00CD32C0"/>
    <w:rsid w:val="00CD422D"/>
    <w:rsid w:val="00CD4544"/>
    <w:rsid w:val="00CD493E"/>
    <w:rsid w:val="00CE0324"/>
    <w:rsid w:val="00CE1245"/>
    <w:rsid w:val="00CE710E"/>
    <w:rsid w:val="00CF12ED"/>
    <w:rsid w:val="00CF2EB1"/>
    <w:rsid w:val="00CF3D6A"/>
    <w:rsid w:val="00CF58D1"/>
    <w:rsid w:val="00CF6B43"/>
    <w:rsid w:val="00CF75CA"/>
    <w:rsid w:val="00CF7AEA"/>
    <w:rsid w:val="00D008D8"/>
    <w:rsid w:val="00D00A18"/>
    <w:rsid w:val="00D021F5"/>
    <w:rsid w:val="00D03574"/>
    <w:rsid w:val="00D0679A"/>
    <w:rsid w:val="00D070FE"/>
    <w:rsid w:val="00D07C66"/>
    <w:rsid w:val="00D07CAE"/>
    <w:rsid w:val="00D11226"/>
    <w:rsid w:val="00D15B86"/>
    <w:rsid w:val="00D16251"/>
    <w:rsid w:val="00D17089"/>
    <w:rsid w:val="00D173D3"/>
    <w:rsid w:val="00D20DAE"/>
    <w:rsid w:val="00D22F17"/>
    <w:rsid w:val="00D25B11"/>
    <w:rsid w:val="00D2614B"/>
    <w:rsid w:val="00D34409"/>
    <w:rsid w:val="00D3572D"/>
    <w:rsid w:val="00D360CC"/>
    <w:rsid w:val="00D366F2"/>
    <w:rsid w:val="00D36779"/>
    <w:rsid w:val="00D36B95"/>
    <w:rsid w:val="00D36E3A"/>
    <w:rsid w:val="00D3720F"/>
    <w:rsid w:val="00D3762F"/>
    <w:rsid w:val="00D3771E"/>
    <w:rsid w:val="00D40029"/>
    <w:rsid w:val="00D4088C"/>
    <w:rsid w:val="00D4236B"/>
    <w:rsid w:val="00D4381B"/>
    <w:rsid w:val="00D43860"/>
    <w:rsid w:val="00D45D90"/>
    <w:rsid w:val="00D45E47"/>
    <w:rsid w:val="00D47DBA"/>
    <w:rsid w:val="00D50B86"/>
    <w:rsid w:val="00D51842"/>
    <w:rsid w:val="00D52D9E"/>
    <w:rsid w:val="00D53583"/>
    <w:rsid w:val="00D5451E"/>
    <w:rsid w:val="00D546CF"/>
    <w:rsid w:val="00D55197"/>
    <w:rsid w:val="00D55312"/>
    <w:rsid w:val="00D564CB"/>
    <w:rsid w:val="00D56855"/>
    <w:rsid w:val="00D62A6D"/>
    <w:rsid w:val="00D63010"/>
    <w:rsid w:val="00D63604"/>
    <w:rsid w:val="00D6659F"/>
    <w:rsid w:val="00D67B91"/>
    <w:rsid w:val="00D7080B"/>
    <w:rsid w:val="00D70E15"/>
    <w:rsid w:val="00D710E0"/>
    <w:rsid w:val="00D73AFD"/>
    <w:rsid w:val="00D742B3"/>
    <w:rsid w:val="00D74358"/>
    <w:rsid w:val="00D76034"/>
    <w:rsid w:val="00D84A63"/>
    <w:rsid w:val="00D84B93"/>
    <w:rsid w:val="00D84C04"/>
    <w:rsid w:val="00D853C1"/>
    <w:rsid w:val="00D86D04"/>
    <w:rsid w:val="00D90202"/>
    <w:rsid w:val="00D90274"/>
    <w:rsid w:val="00D92A6F"/>
    <w:rsid w:val="00D9321E"/>
    <w:rsid w:val="00D93281"/>
    <w:rsid w:val="00DA33C4"/>
    <w:rsid w:val="00DA531E"/>
    <w:rsid w:val="00DA7294"/>
    <w:rsid w:val="00DB0970"/>
    <w:rsid w:val="00DB32CF"/>
    <w:rsid w:val="00DB67B7"/>
    <w:rsid w:val="00DB7A63"/>
    <w:rsid w:val="00DC4FB1"/>
    <w:rsid w:val="00DC5289"/>
    <w:rsid w:val="00DC54BF"/>
    <w:rsid w:val="00DC6B54"/>
    <w:rsid w:val="00DD2874"/>
    <w:rsid w:val="00DD3934"/>
    <w:rsid w:val="00DD5679"/>
    <w:rsid w:val="00DE1E4F"/>
    <w:rsid w:val="00DE354D"/>
    <w:rsid w:val="00DE5BEB"/>
    <w:rsid w:val="00DE7DD9"/>
    <w:rsid w:val="00DF0811"/>
    <w:rsid w:val="00DF0A74"/>
    <w:rsid w:val="00DF0FF9"/>
    <w:rsid w:val="00DF170C"/>
    <w:rsid w:val="00DF29A2"/>
    <w:rsid w:val="00DF3B08"/>
    <w:rsid w:val="00DF3E2A"/>
    <w:rsid w:val="00DF7B51"/>
    <w:rsid w:val="00E00B0E"/>
    <w:rsid w:val="00E00F7E"/>
    <w:rsid w:val="00E01493"/>
    <w:rsid w:val="00E02218"/>
    <w:rsid w:val="00E03153"/>
    <w:rsid w:val="00E039EB"/>
    <w:rsid w:val="00E03D29"/>
    <w:rsid w:val="00E04EFB"/>
    <w:rsid w:val="00E05DC3"/>
    <w:rsid w:val="00E11234"/>
    <w:rsid w:val="00E1237F"/>
    <w:rsid w:val="00E12E64"/>
    <w:rsid w:val="00E14C6A"/>
    <w:rsid w:val="00E16007"/>
    <w:rsid w:val="00E1723B"/>
    <w:rsid w:val="00E17302"/>
    <w:rsid w:val="00E200DE"/>
    <w:rsid w:val="00E212DE"/>
    <w:rsid w:val="00E22F42"/>
    <w:rsid w:val="00E23D9B"/>
    <w:rsid w:val="00E254D3"/>
    <w:rsid w:val="00E26F54"/>
    <w:rsid w:val="00E27948"/>
    <w:rsid w:val="00E2797A"/>
    <w:rsid w:val="00E30E1C"/>
    <w:rsid w:val="00E31DCE"/>
    <w:rsid w:val="00E35765"/>
    <w:rsid w:val="00E35A98"/>
    <w:rsid w:val="00E36762"/>
    <w:rsid w:val="00E36E63"/>
    <w:rsid w:val="00E36E9D"/>
    <w:rsid w:val="00E410B4"/>
    <w:rsid w:val="00E435FE"/>
    <w:rsid w:val="00E43735"/>
    <w:rsid w:val="00E44B27"/>
    <w:rsid w:val="00E45810"/>
    <w:rsid w:val="00E46C0A"/>
    <w:rsid w:val="00E46EFE"/>
    <w:rsid w:val="00E47554"/>
    <w:rsid w:val="00E510E3"/>
    <w:rsid w:val="00E520DE"/>
    <w:rsid w:val="00E52AEE"/>
    <w:rsid w:val="00E53824"/>
    <w:rsid w:val="00E53E57"/>
    <w:rsid w:val="00E55708"/>
    <w:rsid w:val="00E55D0B"/>
    <w:rsid w:val="00E6002E"/>
    <w:rsid w:val="00E601C2"/>
    <w:rsid w:val="00E61D87"/>
    <w:rsid w:val="00E6279D"/>
    <w:rsid w:val="00E62B51"/>
    <w:rsid w:val="00E62D63"/>
    <w:rsid w:val="00E632A7"/>
    <w:rsid w:val="00E633C9"/>
    <w:rsid w:val="00E63CCA"/>
    <w:rsid w:val="00E652AD"/>
    <w:rsid w:val="00E6686A"/>
    <w:rsid w:val="00E67F7C"/>
    <w:rsid w:val="00E7011D"/>
    <w:rsid w:val="00E701FF"/>
    <w:rsid w:val="00E7149B"/>
    <w:rsid w:val="00E729F4"/>
    <w:rsid w:val="00E73B5F"/>
    <w:rsid w:val="00E743E9"/>
    <w:rsid w:val="00E75076"/>
    <w:rsid w:val="00E77ECB"/>
    <w:rsid w:val="00E80381"/>
    <w:rsid w:val="00E80BAE"/>
    <w:rsid w:val="00E855A0"/>
    <w:rsid w:val="00E8761E"/>
    <w:rsid w:val="00E9014D"/>
    <w:rsid w:val="00E907FA"/>
    <w:rsid w:val="00E92F72"/>
    <w:rsid w:val="00E9343E"/>
    <w:rsid w:val="00E93E9C"/>
    <w:rsid w:val="00E94DDE"/>
    <w:rsid w:val="00E972E7"/>
    <w:rsid w:val="00E9762B"/>
    <w:rsid w:val="00EA0BC4"/>
    <w:rsid w:val="00EA310C"/>
    <w:rsid w:val="00EA3440"/>
    <w:rsid w:val="00EA4464"/>
    <w:rsid w:val="00EA5B6E"/>
    <w:rsid w:val="00EB26D3"/>
    <w:rsid w:val="00EB2CA4"/>
    <w:rsid w:val="00EB2CE2"/>
    <w:rsid w:val="00EB466F"/>
    <w:rsid w:val="00EB4F0C"/>
    <w:rsid w:val="00EB7183"/>
    <w:rsid w:val="00EB7D0C"/>
    <w:rsid w:val="00EC0CFF"/>
    <w:rsid w:val="00EC1C00"/>
    <w:rsid w:val="00EC311D"/>
    <w:rsid w:val="00EC37CF"/>
    <w:rsid w:val="00EC4DDA"/>
    <w:rsid w:val="00EC59EB"/>
    <w:rsid w:val="00EC6493"/>
    <w:rsid w:val="00EC7537"/>
    <w:rsid w:val="00ED0F18"/>
    <w:rsid w:val="00ED17E7"/>
    <w:rsid w:val="00ED1820"/>
    <w:rsid w:val="00ED2209"/>
    <w:rsid w:val="00ED47A1"/>
    <w:rsid w:val="00ED4DC6"/>
    <w:rsid w:val="00ED67E9"/>
    <w:rsid w:val="00ED6B77"/>
    <w:rsid w:val="00ED6ECB"/>
    <w:rsid w:val="00ED772F"/>
    <w:rsid w:val="00EE01CF"/>
    <w:rsid w:val="00EE206D"/>
    <w:rsid w:val="00EE3276"/>
    <w:rsid w:val="00EE32CA"/>
    <w:rsid w:val="00EE4B65"/>
    <w:rsid w:val="00EE6320"/>
    <w:rsid w:val="00EE6904"/>
    <w:rsid w:val="00EE6DAA"/>
    <w:rsid w:val="00EE6EB5"/>
    <w:rsid w:val="00EF01E5"/>
    <w:rsid w:val="00EF1E34"/>
    <w:rsid w:val="00EF1F0D"/>
    <w:rsid w:val="00EF5D41"/>
    <w:rsid w:val="00EF6895"/>
    <w:rsid w:val="00EF696C"/>
    <w:rsid w:val="00EF746B"/>
    <w:rsid w:val="00F002FC"/>
    <w:rsid w:val="00F02EBD"/>
    <w:rsid w:val="00F02F07"/>
    <w:rsid w:val="00F030D8"/>
    <w:rsid w:val="00F03350"/>
    <w:rsid w:val="00F04567"/>
    <w:rsid w:val="00F046FD"/>
    <w:rsid w:val="00F065F4"/>
    <w:rsid w:val="00F06D00"/>
    <w:rsid w:val="00F1043A"/>
    <w:rsid w:val="00F1179A"/>
    <w:rsid w:val="00F11DDE"/>
    <w:rsid w:val="00F12164"/>
    <w:rsid w:val="00F14598"/>
    <w:rsid w:val="00F14E5E"/>
    <w:rsid w:val="00F1554E"/>
    <w:rsid w:val="00F157F0"/>
    <w:rsid w:val="00F15914"/>
    <w:rsid w:val="00F15FDC"/>
    <w:rsid w:val="00F1682C"/>
    <w:rsid w:val="00F175AD"/>
    <w:rsid w:val="00F20518"/>
    <w:rsid w:val="00F224A0"/>
    <w:rsid w:val="00F26F79"/>
    <w:rsid w:val="00F31B70"/>
    <w:rsid w:val="00F33583"/>
    <w:rsid w:val="00F351E7"/>
    <w:rsid w:val="00F363F8"/>
    <w:rsid w:val="00F37CA8"/>
    <w:rsid w:val="00F42501"/>
    <w:rsid w:val="00F432EB"/>
    <w:rsid w:val="00F43547"/>
    <w:rsid w:val="00F449EC"/>
    <w:rsid w:val="00F47D5C"/>
    <w:rsid w:val="00F50503"/>
    <w:rsid w:val="00F507E2"/>
    <w:rsid w:val="00F51923"/>
    <w:rsid w:val="00F52C78"/>
    <w:rsid w:val="00F52EBF"/>
    <w:rsid w:val="00F5391A"/>
    <w:rsid w:val="00F53F2E"/>
    <w:rsid w:val="00F54418"/>
    <w:rsid w:val="00F5450E"/>
    <w:rsid w:val="00F57A08"/>
    <w:rsid w:val="00F57C97"/>
    <w:rsid w:val="00F60C06"/>
    <w:rsid w:val="00F60FEE"/>
    <w:rsid w:val="00F61D83"/>
    <w:rsid w:val="00F642D8"/>
    <w:rsid w:val="00F64E07"/>
    <w:rsid w:val="00F65023"/>
    <w:rsid w:val="00F6536E"/>
    <w:rsid w:val="00F6669D"/>
    <w:rsid w:val="00F66BA3"/>
    <w:rsid w:val="00F67D57"/>
    <w:rsid w:val="00F704F5"/>
    <w:rsid w:val="00F71B72"/>
    <w:rsid w:val="00F72236"/>
    <w:rsid w:val="00F73465"/>
    <w:rsid w:val="00F7489C"/>
    <w:rsid w:val="00F75848"/>
    <w:rsid w:val="00F76AF5"/>
    <w:rsid w:val="00F80C89"/>
    <w:rsid w:val="00F825C1"/>
    <w:rsid w:val="00F82E34"/>
    <w:rsid w:val="00F835DF"/>
    <w:rsid w:val="00F83FA8"/>
    <w:rsid w:val="00F843F5"/>
    <w:rsid w:val="00F84C8C"/>
    <w:rsid w:val="00F86049"/>
    <w:rsid w:val="00F86293"/>
    <w:rsid w:val="00F87FD7"/>
    <w:rsid w:val="00F905CE"/>
    <w:rsid w:val="00F90B53"/>
    <w:rsid w:val="00F91662"/>
    <w:rsid w:val="00F9434F"/>
    <w:rsid w:val="00F96777"/>
    <w:rsid w:val="00FA06DA"/>
    <w:rsid w:val="00FA0BDB"/>
    <w:rsid w:val="00FA2649"/>
    <w:rsid w:val="00FA5548"/>
    <w:rsid w:val="00FA55DA"/>
    <w:rsid w:val="00FA6D6A"/>
    <w:rsid w:val="00FA735D"/>
    <w:rsid w:val="00FA7E64"/>
    <w:rsid w:val="00FB05AD"/>
    <w:rsid w:val="00FB0663"/>
    <w:rsid w:val="00FB1EF4"/>
    <w:rsid w:val="00FB2F31"/>
    <w:rsid w:val="00FB3E6C"/>
    <w:rsid w:val="00FB52D2"/>
    <w:rsid w:val="00FB55C7"/>
    <w:rsid w:val="00FB75DF"/>
    <w:rsid w:val="00FB7984"/>
    <w:rsid w:val="00FC01AE"/>
    <w:rsid w:val="00FC256A"/>
    <w:rsid w:val="00FC3298"/>
    <w:rsid w:val="00FC3D8A"/>
    <w:rsid w:val="00FC44FF"/>
    <w:rsid w:val="00FC4FA2"/>
    <w:rsid w:val="00FC63C1"/>
    <w:rsid w:val="00FC7815"/>
    <w:rsid w:val="00FC7E89"/>
    <w:rsid w:val="00FD1024"/>
    <w:rsid w:val="00FD1037"/>
    <w:rsid w:val="00FD2841"/>
    <w:rsid w:val="00FD3F02"/>
    <w:rsid w:val="00FD5D63"/>
    <w:rsid w:val="00FD6616"/>
    <w:rsid w:val="00FD76ED"/>
    <w:rsid w:val="00FD7D31"/>
    <w:rsid w:val="00FE05AA"/>
    <w:rsid w:val="00FE097A"/>
    <w:rsid w:val="00FE12BD"/>
    <w:rsid w:val="00FE3102"/>
    <w:rsid w:val="00FE35B6"/>
    <w:rsid w:val="00FE5E0A"/>
    <w:rsid w:val="00FE6F8E"/>
    <w:rsid w:val="00FE7720"/>
    <w:rsid w:val="00FF13E7"/>
    <w:rsid w:val="00FF14B0"/>
    <w:rsid w:val="00FF1508"/>
    <w:rsid w:val="00FF2052"/>
    <w:rsid w:val="00FF2645"/>
    <w:rsid w:val="00FF2C77"/>
    <w:rsid w:val="00FF3147"/>
    <w:rsid w:val="00FF4A68"/>
    <w:rsid w:val="00FF55A2"/>
    <w:rsid w:val="00FF5E7B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57B2"/>
  </w:style>
  <w:style w:type="paragraph" w:styleId="a5">
    <w:name w:val="footer"/>
    <w:basedOn w:val="a"/>
    <w:link w:val="a6"/>
    <w:uiPriority w:val="99"/>
    <w:semiHidden/>
    <w:unhideWhenUsed/>
    <w:rsid w:val="00AE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57B2"/>
  </w:style>
  <w:style w:type="paragraph" w:styleId="a7">
    <w:name w:val="Balloon Text"/>
    <w:basedOn w:val="a"/>
    <w:link w:val="a8"/>
    <w:uiPriority w:val="99"/>
    <w:semiHidden/>
    <w:unhideWhenUsed/>
    <w:rsid w:val="00EB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D0C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755ABC"/>
  </w:style>
  <w:style w:type="paragraph" w:customStyle="1" w:styleId="c0">
    <w:name w:val="c0"/>
    <w:basedOn w:val="a"/>
    <w:rsid w:val="00755A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55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F24E-3188-402A-9632-115AEC3C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крис</cp:lastModifiedBy>
  <cp:revision>25</cp:revision>
  <cp:lastPrinted>2012-04-17T08:20:00Z</cp:lastPrinted>
  <dcterms:created xsi:type="dcterms:W3CDTF">2012-04-16T05:22:00Z</dcterms:created>
  <dcterms:modified xsi:type="dcterms:W3CDTF">2016-05-18T05:58:00Z</dcterms:modified>
</cp:coreProperties>
</file>